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30E5DCB6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827386">
        <w:rPr>
          <w:b/>
          <w:snapToGrid w:val="0"/>
          <w:sz w:val="28"/>
          <w:szCs w:val="28"/>
        </w:rPr>
        <w:t>22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37CC17F4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827386">
        <w:rPr>
          <w:bCs/>
          <w:sz w:val="28"/>
          <w:szCs w:val="28"/>
        </w:rPr>
        <w:t xml:space="preserve">26 </w:t>
      </w:r>
      <w:r w:rsidR="00827386">
        <w:rPr>
          <w:sz w:val="28"/>
          <w:szCs w:val="28"/>
        </w:rPr>
        <w:t>сентября</w:t>
      </w:r>
      <w:r w:rsidRPr="005F23F9">
        <w:rPr>
          <w:sz w:val="28"/>
          <w:szCs w:val="28"/>
        </w:rPr>
        <w:t xml:space="preserve"> 202</w:t>
      </w:r>
      <w:r w:rsidR="002A0DCF">
        <w:rPr>
          <w:sz w:val="28"/>
          <w:szCs w:val="28"/>
        </w:rPr>
        <w:t>2</w:t>
      </w:r>
      <w:r w:rsidRPr="005F23F9">
        <w:rPr>
          <w:sz w:val="28"/>
          <w:szCs w:val="28"/>
        </w:rPr>
        <w:t xml:space="preserve">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D65F5C">
        <w:rPr>
          <w:sz w:val="28"/>
          <w:szCs w:val="28"/>
        </w:rPr>
        <w:t xml:space="preserve">с </w:t>
      </w:r>
      <w:r w:rsidR="00D65F5C" w:rsidRPr="009C17B8">
        <w:rPr>
          <w:sz w:val="28"/>
          <w:szCs w:val="28"/>
        </w:rPr>
        <w:t>постановлением администрации Шпаковского</w:t>
      </w:r>
      <w:r w:rsidR="00D65F5C">
        <w:rPr>
          <w:sz w:val="28"/>
          <w:szCs w:val="28"/>
        </w:rPr>
        <w:t xml:space="preserve"> </w:t>
      </w:r>
      <w:r w:rsidR="00D65F5C" w:rsidRPr="009C17B8">
        <w:rPr>
          <w:sz w:val="28"/>
          <w:szCs w:val="28"/>
        </w:rPr>
        <w:t xml:space="preserve">муниципального округа Ставропольского края </w:t>
      </w:r>
      <w:r w:rsidR="00D65F5C">
        <w:rPr>
          <w:sz w:val="28"/>
          <w:szCs w:val="28"/>
        </w:rPr>
        <w:br/>
        <w:t>от 15.07.2022 № 1041 «</w:t>
      </w:r>
      <w:bookmarkStart w:id="0" w:name="_Hlk67922533"/>
      <w:r w:rsidR="00D65F5C" w:rsidRPr="00680227">
        <w:rPr>
          <w:sz w:val="28"/>
          <w:szCs w:val="28"/>
        </w:rPr>
        <w:t>О внесении изменений в состав комиссии</w:t>
      </w:r>
      <w:r w:rsidR="00D65F5C" w:rsidRPr="007826D6">
        <w:rPr>
          <w:sz w:val="28"/>
          <w:szCs w:val="28"/>
        </w:rPr>
        <w:t xml:space="preserve"> по организации и проведению торгов по продаже находящихся в государственной </w:t>
      </w:r>
      <w:r w:rsidR="00D65F5C">
        <w:rPr>
          <w:sz w:val="28"/>
          <w:szCs w:val="28"/>
        </w:rPr>
        <w:br/>
      </w:r>
      <w:r w:rsidR="00D65F5C" w:rsidRPr="007826D6">
        <w:rPr>
          <w:sz w:val="28"/>
          <w:szCs w:val="28"/>
        </w:rPr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>
        <w:rPr>
          <w:sz w:val="28"/>
          <w:szCs w:val="28"/>
        </w:rPr>
        <w:br/>
      </w:r>
      <w:r w:rsidR="00D65F5C" w:rsidRPr="007826D6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</w:t>
      </w:r>
      <w:r w:rsidR="00D65F5C">
        <w:rPr>
          <w:sz w:val="28"/>
          <w:szCs w:val="28"/>
        </w:rPr>
        <w:t xml:space="preserve">, </w:t>
      </w:r>
      <w:r w:rsidR="00D65F5C" w:rsidRPr="00680227">
        <w:rPr>
          <w:sz w:val="28"/>
          <w:szCs w:val="28"/>
        </w:rPr>
        <w:t>утвержденный постановлением администрации Шпаковского муниципального округа Ставропольского края от 26</w:t>
      </w:r>
      <w:r w:rsidR="00D65F5C">
        <w:rPr>
          <w:sz w:val="28"/>
          <w:szCs w:val="28"/>
        </w:rPr>
        <w:t xml:space="preserve"> марта </w:t>
      </w:r>
      <w:r w:rsidR="00D65F5C" w:rsidRPr="00680227">
        <w:rPr>
          <w:sz w:val="28"/>
          <w:szCs w:val="28"/>
        </w:rPr>
        <w:t>202</w:t>
      </w:r>
      <w:r w:rsidR="00D65F5C">
        <w:rPr>
          <w:sz w:val="28"/>
          <w:szCs w:val="28"/>
        </w:rPr>
        <w:t>1 года</w:t>
      </w:r>
      <w:r w:rsidR="00D65F5C" w:rsidRPr="00680227">
        <w:rPr>
          <w:sz w:val="28"/>
          <w:szCs w:val="28"/>
        </w:rPr>
        <w:t xml:space="preserve"> № 326</w:t>
      </w:r>
      <w:bookmarkEnd w:id="0"/>
      <w:r w:rsidR="00D65F5C">
        <w:rPr>
          <w:sz w:val="28"/>
          <w:szCs w:val="28"/>
        </w:rPr>
        <w:t>»</w:t>
      </w:r>
      <w:r w:rsidR="006052B9" w:rsidRPr="005F23F9">
        <w:rPr>
          <w:sz w:val="28"/>
          <w:szCs w:val="28"/>
        </w:rPr>
        <w:t xml:space="preserve">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D65F5C" w:rsidRPr="00D633E6" w14:paraId="2D84293B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5CCA4BB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1768E4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1FD908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D633E6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063652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D633E6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E9B80F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р</w:t>
            </w:r>
            <w:r w:rsidRPr="00D633E6">
              <w:rPr>
                <w:sz w:val="28"/>
                <w:szCs w:val="28"/>
              </w:rPr>
              <w:t>уководитель комитета по градостроительству, земельным и имущественным отношениям администрации Шпаковского муниципального округа, председател</w:t>
            </w:r>
            <w:r>
              <w:rPr>
                <w:sz w:val="28"/>
                <w:szCs w:val="28"/>
              </w:rPr>
              <w:t>ь</w:t>
            </w:r>
            <w:r w:rsidRPr="00D633E6">
              <w:rPr>
                <w:sz w:val="28"/>
                <w:szCs w:val="28"/>
              </w:rPr>
              <w:t xml:space="preserve"> комиссии</w:t>
            </w:r>
          </w:p>
          <w:p w14:paraId="7FD4D998" w14:textId="62117E4E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D633E6">
              <w:rPr>
                <w:sz w:val="28"/>
                <w:szCs w:val="28"/>
              </w:rPr>
              <w:t xml:space="preserve">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D633E6" w14:paraId="28C67624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422E839E" w14:textId="4F7C8599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1E18DE" w14:textId="77777777" w:rsidR="00827386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21AD0A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8480D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F0F876" w14:textId="070A142F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78834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7208752" w14:textId="6F394131" w:rsidR="00D65F5C" w:rsidRPr="00D633E6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чула</w:t>
            </w:r>
            <w:proofErr w:type="spellEnd"/>
          </w:p>
          <w:p w14:paraId="25F41F58" w14:textId="3759F4B3" w:rsidR="00D65F5C" w:rsidRPr="00D633E6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Андреевич</w:t>
            </w:r>
          </w:p>
          <w:p w14:paraId="2163428B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FCA496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2430362" w14:textId="3DB42F22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4810005" w14:textId="23EAA366" w:rsidR="00827386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B8B42E3" w14:textId="77777777" w:rsidR="00827386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E587DD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37AA4676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C760E7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C760E7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C760E7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F9AC27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64E2B88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E8F8AA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798800E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C6080C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C6080C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346CD8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4E848E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E40BB39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45B7197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33E6">
              <w:rPr>
                <w:sz w:val="28"/>
                <w:szCs w:val="28"/>
              </w:rPr>
              <w:t xml:space="preserve">а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BF76006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2BBE98" w14:textId="653F051E" w:rsidR="00D65F5C" w:rsidRPr="00D633E6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D65F5C" w:rsidRPr="00D633E6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  <w:r w:rsidR="00D65F5C">
              <w:rPr>
                <w:sz w:val="28"/>
                <w:szCs w:val="28"/>
              </w:rPr>
              <w:t>, секретарь комиссии</w:t>
            </w:r>
            <w:r w:rsidR="00D65F5C" w:rsidRPr="00D633E6">
              <w:rPr>
                <w:sz w:val="28"/>
                <w:szCs w:val="28"/>
              </w:rPr>
              <w:t xml:space="preserve"> </w:t>
            </w:r>
          </w:p>
          <w:p w14:paraId="053B7CCD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2F850F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D633E6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ы</w:t>
            </w:r>
            <w:r w:rsidRPr="00D633E6">
              <w:rPr>
                <w:sz w:val="28"/>
                <w:szCs w:val="28"/>
              </w:rPr>
              <w:t xml:space="preserve"> комиссии:</w:t>
            </w:r>
          </w:p>
          <w:p w14:paraId="6B7C8E37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0C50A9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C50A9">
              <w:rPr>
                <w:sz w:val="28"/>
                <w:szCs w:val="28"/>
              </w:rPr>
              <w:t xml:space="preserve">аместитель руководителя комитета - начальник отдела градостроительства комитета </w:t>
            </w:r>
            <w:r w:rsidRPr="000C50A9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5052D2A" w14:textId="77777777" w:rsidR="00F97513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ED1B59" w14:textId="60673DB7" w:rsidR="00F97513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6080C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</w:rPr>
              <w:br/>
            </w:r>
            <w:r w:rsidRPr="00C6080C">
              <w:rPr>
                <w:sz w:val="28"/>
                <w:szCs w:val="28"/>
              </w:rPr>
              <w:t>и имущественным отношениям администрации Шпаковского муниципального округ</w:t>
            </w:r>
            <w:r>
              <w:rPr>
                <w:sz w:val="28"/>
                <w:szCs w:val="28"/>
              </w:rPr>
              <w:t>а</w:t>
            </w:r>
          </w:p>
          <w:p w14:paraId="70A298A2" w14:textId="2468C31A" w:rsidR="00D65F5C" w:rsidRPr="00D633E6" w:rsidRDefault="00D65F5C" w:rsidP="00217E2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1ABF223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F97513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068DEA0F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5F23F9">
        <w:rPr>
          <w:sz w:val="28"/>
          <w:szCs w:val="28"/>
        </w:rPr>
        <w:t xml:space="preserve">распоряжением Комитета </w:t>
      </w:r>
      <w:r w:rsidR="00D65F5C">
        <w:rPr>
          <w:sz w:val="28"/>
          <w:szCs w:val="28"/>
        </w:rPr>
        <w:t>от</w:t>
      </w:r>
      <w:r w:rsidR="00827386" w:rsidRPr="00B6140A">
        <w:rPr>
          <w:sz w:val="28"/>
          <w:szCs w:val="28"/>
        </w:rPr>
        <w:t xml:space="preserve"> 10.08.2022 № 96-З</w:t>
      </w:r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5F23F9">
        <w:rPr>
          <w:sz w:val="28"/>
          <w:szCs w:val="28"/>
        </w:rPr>
        <w:t>,</w:t>
      </w:r>
      <w:bookmarkEnd w:id="3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F85745">
        <w:rPr>
          <w:sz w:val="28"/>
          <w:szCs w:val="28"/>
        </w:rPr>
        <w:t>«</w:t>
      </w:r>
      <w:r w:rsidR="00827386">
        <w:rPr>
          <w:sz w:val="28"/>
          <w:szCs w:val="28"/>
        </w:rPr>
        <w:t>27</w:t>
      </w:r>
      <w:r w:rsidR="00F85745" w:rsidRPr="00F85745">
        <w:rPr>
          <w:sz w:val="28"/>
          <w:szCs w:val="28"/>
        </w:rPr>
        <w:t xml:space="preserve">» </w:t>
      </w:r>
      <w:r w:rsidR="00827386">
        <w:rPr>
          <w:sz w:val="28"/>
          <w:szCs w:val="28"/>
        </w:rPr>
        <w:t>августа</w:t>
      </w:r>
      <w:r w:rsidR="00F85745" w:rsidRPr="00F85745">
        <w:rPr>
          <w:sz w:val="28"/>
          <w:szCs w:val="28"/>
        </w:rPr>
        <w:t xml:space="preserve"> 202</w:t>
      </w:r>
      <w:r w:rsidR="00264A7C">
        <w:rPr>
          <w:sz w:val="28"/>
          <w:szCs w:val="28"/>
        </w:rPr>
        <w:t>2</w:t>
      </w:r>
      <w:r w:rsidR="00F85745" w:rsidRPr="00F85745">
        <w:rPr>
          <w:sz w:val="28"/>
          <w:szCs w:val="28"/>
        </w:rPr>
        <w:t xml:space="preserve"> г. № </w:t>
      </w:r>
      <w:r w:rsidR="00827386">
        <w:rPr>
          <w:sz w:val="28"/>
          <w:szCs w:val="28"/>
        </w:rPr>
        <w:t>33</w:t>
      </w:r>
      <w:r w:rsidRPr="005F23F9">
        <w:rPr>
          <w:sz w:val="28"/>
          <w:szCs w:val="28"/>
        </w:rPr>
        <w:t xml:space="preserve"> (1</w:t>
      </w:r>
      <w:r w:rsidR="00D65F5C">
        <w:rPr>
          <w:sz w:val="28"/>
          <w:szCs w:val="28"/>
        </w:rPr>
        <w:t>5</w:t>
      </w:r>
      <w:r w:rsidR="00827386">
        <w:rPr>
          <w:sz w:val="28"/>
          <w:szCs w:val="28"/>
        </w:rPr>
        <w:t>9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827386">
        <w:rPr>
          <w:sz w:val="28"/>
          <w:szCs w:val="28"/>
        </w:rPr>
        <w:t>28</w:t>
      </w:r>
      <w:r w:rsidR="00E02848">
        <w:rPr>
          <w:sz w:val="28"/>
          <w:szCs w:val="28"/>
        </w:rPr>
        <w:t>.0</w:t>
      </w:r>
      <w:r w:rsidR="00827386">
        <w:rPr>
          <w:sz w:val="28"/>
          <w:szCs w:val="28"/>
        </w:rPr>
        <w:t>9</w:t>
      </w:r>
      <w:r w:rsidRPr="005F23F9">
        <w:rPr>
          <w:sz w:val="28"/>
          <w:szCs w:val="28"/>
        </w:rPr>
        <w:t>.202</w:t>
      </w:r>
      <w:bookmarkEnd w:id="4"/>
      <w:r w:rsidR="00DA2F09">
        <w:rPr>
          <w:sz w:val="28"/>
          <w:szCs w:val="28"/>
        </w:rPr>
        <w:t>2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6E429AE9" w14:textId="77777777" w:rsidR="00827386" w:rsidRPr="005F23F9" w:rsidRDefault="00827386" w:rsidP="00827386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0C3DBBE2" w14:textId="77777777" w:rsidR="00827386" w:rsidRPr="005F23F9" w:rsidRDefault="00827386" w:rsidP="00827386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375D7B7C" w14:textId="77777777" w:rsidR="00827386" w:rsidRPr="005F23F9" w:rsidRDefault="00827386" w:rsidP="00827386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857083C" w14:textId="77777777" w:rsidR="00827386" w:rsidRPr="005F23F9" w:rsidRDefault="00827386" w:rsidP="00827386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5F23F9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F97513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5F23F9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5F23F9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5F23F9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5F23F9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4EDA22DC" w14:textId="77777777" w:rsidR="00827386" w:rsidRPr="005F23F9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21782A6A" w14:textId="77777777" w:rsidR="00827386" w:rsidRPr="005F23F9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19FFEBD8" w14:textId="77777777" w:rsidR="00827386" w:rsidRPr="005F23F9" w:rsidRDefault="00827386" w:rsidP="00827386">
      <w:pPr>
        <w:pStyle w:val="Standar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</w:t>
      </w:r>
      <w:r>
        <w:rPr>
          <w:rFonts w:eastAsia="Arial"/>
          <w:sz w:val="28"/>
          <w:szCs w:val="28"/>
        </w:rPr>
        <w:t>рассмотрению заявок</w:t>
      </w:r>
      <w:r w:rsidRPr="005F23F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br/>
        <w:t xml:space="preserve">на участие в аукционе </w:t>
      </w:r>
      <w:r w:rsidRPr="005F23F9">
        <w:rPr>
          <w:sz w:val="28"/>
          <w:szCs w:val="28"/>
        </w:rPr>
        <w:t xml:space="preserve">на право заключения договора аренды земельного участка, расположенного в границах Шпаковского муниципального округа избран </w:t>
      </w:r>
      <w:proofErr w:type="spellStart"/>
      <w:r>
        <w:rPr>
          <w:sz w:val="28"/>
          <w:szCs w:val="28"/>
        </w:rPr>
        <w:t>Чучула</w:t>
      </w:r>
      <w:proofErr w:type="spellEnd"/>
      <w:r>
        <w:rPr>
          <w:sz w:val="28"/>
          <w:szCs w:val="28"/>
        </w:rPr>
        <w:t xml:space="preserve"> Станислав Андреевич.</w:t>
      </w:r>
    </w:p>
    <w:p w14:paraId="0A076DF3" w14:textId="77777777" w:rsidR="00827386" w:rsidRPr="005F23F9" w:rsidRDefault="00827386" w:rsidP="00827386">
      <w:pPr>
        <w:ind w:firstLine="709"/>
        <w:jc w:val="both"/>
        <w:rPr>
          <w:sz w:val="28"/>
          <w:szCs w:val="28"/>
        </w:rPr>
      </w:pPr>
    </w:p>
    <w:p w14:paraId="47A314B5" w14:textId="39304473" w:rsidR="00827386" w:rsidRPr="00827386" w:rsidRDefault="00827386" w:rsidP="00827386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474032EC" w14:textId="77777777" w:rsidR="00827386" w:rsidRPr="00B6140A" w:rsidRDefault="00827386" w:rsidP="00827386">
      <w:pPr>
        <w:pStyle w:val="a6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B6140A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1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край Ставропольский, р-н Шпаковский, 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с. Татарка, ул. Красноармейская, 7/6, с кадастровым номером 26:11:071702:69, площадью 1200 кв. м., с видом разрешенного использования – под индивидуальное жилищное строительство.</w:t>
      </w:r>
    </w:p>
    <w:p w14:paraId="04EE6E9D" w14:textId="77777777" w:rsidR="00827386" w:rsidRPr="00827386" w:rsidRDefault="00827386" w:rsidP="00827386">
      <w:pPr>
        <w:pStyle w:val="a8"/>
        <w:ind w:left="0" w:firstLine="709"/>
        <w:jc w:val="both"/>
        <w:rPr>
          <w:sz w:val="28"/>
          <w:szCs w:val="28"/>
        </w:rPr>
      </w:pPr>
      <w:r w:rsidRPr="00827386">
        <w:rPr>
          <w:sz w:val="28"/>
          <w:szCs w:val="28"/>
        </w:rPr>
        <w:t>Начальная цена предмета аукциона (начальный размер ежегодной арендной платы) – 87 732,00 руб.</w:t>
      </w:r>
    </w:p>
    <w:p w14:paraId="4A163F92" w14:textId="77777777" w:rsidR="00827386" w:rsidRPr="00827386" w:rsidRDefault="00827386" w:rsidP="00827386">
      <w:pPr>
        <w:pStyle w:val="a8"/>
        <w:ind w:left="0" w:firstLine="709"/>
        <w:jc w:val="both"/>
        <w:rPr>
          <w:sz w:val="28"/>
          <w:szCs w:val="28"/>
        </w:rPr>
      </w:pPr>
      <w:r w:rsidRPr="00827386">
        <w:rPr>
          <w:sz w:val="28"/>
          <w:szCs w:val="28"/>
        </w:rPr>
        <w:t xml:space="preserve">Сумма задатка (50% от начальной цены предмета аукциона) – </w:t>
      </w:r>
      <w:r w:rsidRPr="00827386">
        <w:rPr>
          <w:sz w:val="28"/>
          <w:szCs w:val="28"/>
        </w:rPr>
        <w:br/>
        <w:t>43 866,00 руб.</w:t>
      </w:r>
    </w:p>
    <w:p w14:paraId="5291A944" w14:textId="77777777" w:rsidR="00827386" w:rsidRPr="00827386" w:rsidRDefault="00827386" w:rsidP="00827386">
      <w:pPr>
        <w:pStyle w:val="a8"/>
        <w:ind w:left="0" w:firstLine="709"/>
        <w:jc w:val="both"/>
        <w:rPr>
          <w:sz w:val="28"/>
          <w:szCs w:val="28"/>
        </w:rPr>
      </w:pPr>
      <w:r w:rsidRPr="00827386">
        <w:rPr>
          <w:sz w:val="28"/>
          <w:szCs w:val="28"/>
        </w:rPr>
        <w:lastRenderedPageBreak/>
        <w:t xml:space="preserve">Шаг аукциона (3% от начальной цены предмета аукциона) – </w:t>
      </w:r>
      <w:r w:rsidRPr="00827386">
        <w:rPr>
          <w:sz w:val="28"/>
          <w:szCs w:val="28"/>
        </w:rPr>
        <w:br/>
        <w:t>2 631,96 руб.</w:t>
      </w:r>
    </w:p>
    <w:p w14:paraId="39177EC1" w14:textId="77777777" w:rsidR="00827386" w:rsidRPr="00827386" w:rsidRDefault="00827386" w:rsidP="00827386">
      <w:pPr>
        <w:pStyle w:val="a8"/>
        <w:ind w:left="0" w:firstLine="709"/>
        <w:jc w:val="both"/>
        <w:rPr>
          <w:sz w:val="28"/>
        </w:rPr>
      </w:pPr>
      <w:r w:rsidRPr="00827386">
        <w:rPr>
          <w:sz w:val="28"/>
        </w:rPr>
        <w:t>Границы земельного участка отображены в плане (чертеж, схема) земельного участка в</w:t>
      </w:r>
      <w:r w:rsidRPr="00827386">
        <w:rPr>
          <w:sz w:val="28"/>
          <w:szCs w:val="28"/>
        </w:rPr>
        <w:t xml:space="preserve"> Едином государственном реестра недвижимости </w:t>
      </w:r>
      <w:r w:rsidRPr="00827386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827386">
        <w:rPr>
          <w:sz w:val="28"/>
        </w:rPr>
        <w:t>.</w:t>
      </w:r>
    </w:p>
    <w:p w14:paraId="55667EEA" w14:textId="77777777" w:rsidR="00827386" w:rsidRPr="00827386" w:rsidRDefault="00827386" w:rsidP="00827386">
      <w:pPr>
        <w:pStyle w:val="a8"/>
        <w:ind w:left="0" w:firstLine="709"/>
        <w:jc w:val="both"/>
        <w:rPr>
          <w:sz w:val="28"/>
          <w:szCs w:val="28"/>
        </w:rPr>
      </w:pPr>
      <w:r w:rsidRPr="00827386">
        <w:rPr>
          <w:sz w:val="28"/>
          <w:szCs w:val="28"/>
        </w:rPr>
        <w:t>Ограничения (обременения)</w:t>
      </w:r>
      <w:r w:rsidRPr="00827386">
        <w:rPr>
          <w:sz w:val="28"/>
        </w:rPr>
        <w:t> </w:t>
      </w:r>
      <w:r w:rsidRPr="00827386">
        <w:rPr>
          <w:sz w:val="28"/>
          <w:szCs w:val="28"/>
        </w:rPr>
        <w:t>земельного участка: отсутствуют.</w:t>
      </w:r>
    </w:p>
    <w:p w14:paraId="581FB7D0" w14:textId="77777777" w:rsidR="00827386" w:rsidRPr="00827386" w:rsidRDefault="00827386" w:rsidP="00827386">
      <w:pPr>
        <w:pStyle w:val="a8"/>
        <w:ind w:left="0" w:firstLine="709"/>
        <w:jc w:val="both"/>
        <w:rPr>
          <w:sz w:val="28"/>
          <w:szCs w:val="28"/>
        </w:rPr>
      </w:pPr>
      <w:r w:rsidRPr="00827386">
        <w:rPr>
          <w:sz w:val="28"/>
          <w:szCs w:val="28"/>
        </w:rPr>
        <w:t>Вид права – аренда. Срок аренды – 20 лет.</w:t>
      </w:r>
    </w:p>
    <w:p w14:paraId="45DC6562" w14:textId="77777777" w:rsidR="00264A7C" w:rsidRPr="005F23F9" w:rsidRDefault="00264A7C" w:rsidP="00E02848">
      <w:pPr>
        <w:jc w:val="both"/>
        <w:rPr>
          <w:sz w:val="28"/>
          <w:szCs w:val="28"/>
        </w:rPr>
      </w:pPr>
    </w:p>
    <w:bookmarkEnd w:id="1"/>
    <w:p w14:paraId="5E4369F6" w14:textId="5DC0D5D1" w:rsidR="00AB6D67" w:rsidRDefault="00AB6D67" w:rsidP="00AB6D67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p w14:paraId="49D79528" w14:textId="77777777" w:rsidR="00E02848" w:rsidRPr="005F23F9" w:rsidRDefault="00E02848" w:rsidP="00AB6D6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8F0F8B" w:rsidRPr="005F23F9" w14:paraId="6CFF447E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77777777" w:rsidR="008F0F8B" w:rsidRPr="00983FCD" w:rsidRDefault="008F0F8B" w:rsidP="00566D2C">
            <w:pPr>
              <w:jc w:val="center"/>
              <w:rPr>
                <w:lang w:eastAsia="en-US"/>
              </w:rPr>
            </w:pPr>
            <w:bookmarkStart w:id="5" w:name="_Hlk109034632"/>
            <w:r w:rsidRPr="00983FCD">
              <w:rPr>
                <w:lang w:eastAsia="en-US"/>
              </w:rPr>
              <w:t>Дата подачи заявки/</w:t>
            </w:r>
          </w:p>
          <w:p w14:paraId="34E89287" w14:textId="77777777" w:rsidR="008F0F8B" w:rsidRPr="00983FCD" w:rsidRDefault="008F0F8B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77777777" w:rsidR="008F0F8B" w:rsidRPr="00983FCD" w:rsidRDefault="008F0F8B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Дата поступления</w:t>
            </w:r>
          </w:p>
          <w:p w14:paraId="0C8F8145" w14:textId="77777777" w:rsidR="008F0F8B" w:rsidRPr="00983FCD" w:rsidRDefault="008F0F8B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5F23F9" w:rsidRDefault="008F0F8B" w:rsidP="00566D2C">
            <w:pPr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827386" w:rsidRPr="005F23F9" w14:paraId="39B333E7" w14:textId="77777777" w:rsidTr="00827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53D" w14:textId="0E651ADD" w:rsidR="00827386" w:rsidRPr="00983FCD" w:rsidRDefault="00827386" w:rsidP="00566D2C">
            <w:pPr>
              <w:jc w:val="center"/>
              <w:rPr>
                <w:lang w:eastAsia="en-US"/>
              </w:rPr>
            </w:pPr>
            <w:bookmarkStart w:id="6" w:name="_Hlk106365847"/>
            <w:r>
              <w:rPr>
                <w:lang w:eastAsia="en-US"/>
              </w:rPr>
              <w:t>19.09.2022</w:t>
            </w:r>
          </w:p>
          <w:p w14:paraId="73B40D42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764C7455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="00827386" w:rsidRPr="00983FCD">
              <w:rPr>
                <w:lang w:eastAsia="en-US"/>
              </w:rPr>
              <w:t>.2022</w:t>
            </w:r>
          </w:p>
          <w:p w14:paraId="5D6D9636" w14:textId="667ED2B0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B8F" w14:textId="6A6C8477" w:rsidR="00827386" w:rsidRPr="00827386" w:rsidRDefault="00827386" w:rsidP="00566D2C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 xml:space="preserve">Садыков </w:t>
            </w:r>
            <w:proofErr w:type="spellStart"/>
            <w:r w:rsidRPr="00827386">
              <w:rPr>
                <w:color w:val="000000"/>
              </w:rPr>
              <w:t>Эскандер</w:t>
            </w:r>
            <w:proofErr w:type="spellEnd"/>
            <w:r w:rsidRPr="00827386">
              <w:rPr>
                <w:color w:val="000000"/>
              </w:rPr>
              <w:t xml:space="preserve"> </w:t>
            </w:r>
            <w:proofErr w:type="spellStart"/>
            <w:r w:rsidRPr="00827386">
              <w:rPr>
                <w:color w:val="000000"/>
              </w:rPr>
              <w:t>Курбанович</w:t>
            </w:r>
            <w:proofErr w:type="spellEnd"/>
          </w:p>
        </w:tc>
      </w:tr>
      <w:tr w:rsidR="00827386" w:rsidRPr="005F23F9" w14:paraId="6D51E784" w14:textId="77777777" w:rsidTr="00827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311" w14:textId="72ECA3E0" w:rsidR="00827386" w:rsidRPr="00983FCD" w:rsidRDefault="00827386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22</w:t>
            </w:r>
          </w:p>
          <w:p w14:paraId="2BF98658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87A" w14:textId="651B85D9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  <w:r w:rsidR="00827386" w:rsidRPr="00983FCD">
              <w:rPr>
                <w:lang w:eastAsia="en-US"/>
              </w:rPr>
              <w:t>.2022</w:t>
            </w:r>
          </w:p>
          <w:p w14:paraId="06657931" w14:textId="1937A7D1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4D01" w14:textId="2CD96F93" w:rsidR="00827386" w:rsidRPr="00827386" w:rsidRDefault="00827386" w:rsidP="00566D2C">
            <w:pPr>
              <w:jc w:val="center"/>
            </w:pPr>
            <w:r w:rsidRPr="00827386">
              <w:rPr>
                <w:color w:val="000000"/>
              </w:rPr>
              <w:t>Петрович Евгений Анатольевич</w:t>
            </w:r>
          </w:p>
        </w:tc>
      </w:tr>
      <w:tr w:rsidR="00827386" w:rsidRPr="005F23F9" w14:paraId="11361665" w14:textId="77777777" w:rsidTr="00827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0E8" w14:textId="3F0C4590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22</w:t>
            </w:r>
          </w:p>
          <w:p w14:paraId="790EFCA7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BBD" w14:textId="070E3324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827386" w:rsidRPr="00983FCD">
              <w:rPr>
                <w:lang w:eastAsia="en-US"/>
              </w:rPr>
              <w:t>.2022</w:t>
            </w:r>
          </w:p>
          <w:p w14:paraId="4EFF8994" w14:textId="021C8B55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6CC" w14:textId="2EEAAD34" w:rsidR="00827386" w:rsidRPr="00827386" w:rsidRDefault="00827386" w:rsidP="00566D2C">
            <w:pPr>
              <w:jc w:val="center"/>
            </w:pPr>
            <w:proofErr w:type="spellStart"/>
            <w:r w:rsidRPr="00827386">
              <w:rPr>
                <w:color w:val="000000"/>
              </w:rPr>
              <w:t>Майдибор</w:t>
            </w:r>
            <w:proofErr w:type="spellEnd"/>
            <w:r w:rsidRPr="00827386">
              <w:rPr>
                <w:color w:val="000000"/>
              </w:rPr>
              <w:t xml:space="preserve"> Надежда Петровна</w:t>
            </w:r>
          </w:p>
        </w:tc>
      </w:tr>
      <w:tr w:rsidR="00827386" w:rsidRPr="00060A5C" w14:paraId="3D90128E" w14:textId="77777777" w:rsidTr="00827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653" w14:textId="069123C3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22</w:t>
            </w:r>
          </w:p>
          <w:p w14:paraId="73D6EE33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A5DB" w14:textId="0DCB285E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827386" w:rsidRPr="00983FCD">
              <w:rPr>
                <w:lang w:eastAsia="en-US"/>
              </w:rPr>
              <w:t>.2022</w:t>
            </w:r>
          </w:p>
          <w:p w14:paraId="3651BFDA" w14:textId="27D2A0D3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E842" w14:textId="295DAA40" w:rsidR="00827386" w:rsidRPr="00827386" w:rsidRDefault="00827386" w:rsidP="00566D2C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>Мануйлов Николай Викторович</w:t>
            </w:r>
          </w:p>
        </w:tc>
      </w:tr>
      <w:tr w:rsidR="00827386" w:rsidRPr="00060A5C" w14:paraId="3F8E18F5" w14:textId="77777777" w:rsidTr="00827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4F8" w14:textId="24F84277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26E89C42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821" w14:textId="5ED3E2C9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827386" w:rsidRPr="00983FCD">
              <w:rPr>
                <w:lang w:eastAsia="en-US"/>
              </w:rPr>
              <w:t>.2022</w:t>
            </w:r>
          </w:p>
          <w:p w14:paraId="44BF4D0B" w14:textId="354CB157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A41" w14:textId="3B9CE6F6" w:rsidR="00827386" w:rsidRPr="00827386" w:rsidRDefault="00827386" w:rsidP="00566D2C">
            <w:pPr>
              <w:jc w:val="center"/>
            </w:pPr>
            <w:r w:rsidRPr="00827386">
              <w:rPr>
                <w:color w:val="000000"/>
              </w:rPr>
              <w:t>Вольных Светлана Валерьевна</w:t>
            </w:r>
          </w:p>
        </w:tc>
      </w:tr>
      <w:tr w:rsidR="00827386" w:rsidRPr="00060A5C" w14:paraId="016B3969" w14:textId="77777777" w:rsidTr="00827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456" w14:textId="77777777" w:rsidR="00566D2C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0D8C9B82" w14:textId="77777777" w:rsidR="00827386" w:rsidRPr="00983FCD" w:rsidRDefault="00827386" w:rsidP="00566D2C">
            <w:pPr>
              <w:jc w:val="center"/>
              <w:rPr>
                <w:b/>
                <w:lang w:eastAsia="en-US"/>
              </w:rPr>
            </w:pPr>
            <w:r w:rsidRPr="00983FCD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327" w14:textId="6F2219C0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827386" w:rsidRPr="00983FCD">
              <w:rPr>
                <w:lang w:eastAsia="en-US"/>
              </w:rPr>
              <w:t>.2022</w:t>
            </w:r>
          </w:p>
          <w:p w14:paraId="523F428C" w14:textId="4F04DAA6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F72" w14:textId="1C668741" w:rsidR="00827386" w:rsidRPr="00827386" w:rsidRDefault="00827386" w:rsidP="00566D2C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>Глущенко Владимир Григорьевич</w:t>
            </w:r>
          </w:p>
        </w:tc>
      </w:tr>
      <w:tr w:rsidR="00827386" w:rsidRPr="00060A5C" w14:paraId="629AD648" w14:textId="77777777" w:rsidTr="00827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369" w14:textId="77777777" w:rsidR="00566D2C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79B93F1F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B610" w14:textId="111278D0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827386" w:rsidRPr="00983FCD">
              <w:rPr>
                <w:lang w:eastAsia="en-US"/>
              </w:rPr>
              <w:t>.2022</w:t>
            </w:r>
          </w:p>
          <w:p w14:paraId="66109E0B" w14:textId="5A2F1611" w:rsidR="00827386" w:rsidRPr="00983FCD" w:rsidRDefault="00566D2C" w:rsidP="00566D2C">
            <w:pPr>
              <w:jc w:val="center"/>
              <w:rPr>
                <w:b/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74C" w14:textId="00CEB183" w:rsidR="00827386" w:rsidRPr="00827386" w:rsidRDefault="00827386" w:rsidP="00566D2C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>Блажко Светлана Ивановна</w:t>
            </w:r>
          </w:p>
        </w:tc>
      </w:tr>
      <w:tr w:rsidR="00827386" w:rsidRPr="00060A5C" w14:paraId="319B750B" w14:textId="77777777" w:rsidTr="008273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784" w14:textId="77777777" w:rsidR="00566D2C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5A4EE806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452F" w14:textId="7A535310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827386" w:rsidRPr="00983FCD">
              <w:rPr>
                <w:lang w:eastAsia="en-US"/>
              </w:rPr>
              <w:t>.2022</w:t>
            </w:r>
          </w:p>
          <w:p w14:paraId="3C2FC953" w14:textId="344AA746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E23" w14:textId="0A4B8FE8" w:rsidR="00827386" w:rsidRPr="00827386" w:rsidRDefault="00827386" w:rsidP="00566D2C">
            <w:pPr>
              <w:jc w:val="center"/>
            </w:pPr>
            <w:r w:rsidRPr="00827386">
              <w:rPr>
                <w:color w:val="000000"/>
              </w:rPr>
              <w:t>Фатеева Валентина Владимировна</w:t>
            </w:r>
          </w:p>
        </w:tc>
      </w:tr>
      <w:tr w:rsidR="00827386" w:rsidRPr="00060A5C" w14:paraId="21B70E8C" w14:textId="77777777" w:rsidTr="008273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AA8" w14:textId="77777777" w:rsidR="00566D2C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1AA3B8F1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4C8" w14:textId="02D4A466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827386" w:rsidRPr="00983FCD">
              <w:rPr>
                <w:lang w:eastAsia="en-US"/>
              </w:rPr>
              <w:t>.2022</w:t>
            </w:r>
          </w:p>
          <w:p w14:paraId="4DD9D034" w14:textId="2CFC92E8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3C4C" w14:textId="1783A45E" w:rsidR="00827386" w:rsidRPr="00827386" w:rsidRDefault="00827386" w:rsidP="00566D2C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>Тимошенко Надежда Александровна</w:t>
            </w:r>
          </w:p>
        </w:tc>
      </w:tr>
      <w:tr w:rsidR="00827386" w:rsidRPr="00060A5C" w14:paraId="6CA26EFA" w14:textId="77777777" w:rsidTr="00566D2C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38B7" w14:textId="77777777" w:rsidR="00566D2C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0705FFBC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DB7" w14:textId="3737A90E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827386" w:rsidRPr="00983FCD">
              <w:rPr>
                <w:lang w:eastAsia="en-US"/>
              </w:rPr>
              <w:t>.2022</w:t>
            </w:r>
          </w:p>
          <w:p w14:paraId="3E297FAD" w14:textId="418F059A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E1B" w14:textId="7445F544" w:rsidR="00827386" w:rsidRPr="00827386" w:rsidRDefault="00827386" w:rsidP="00566D2C">
            <w:pPr>
              <w:jc w:val="center"/>
            </w:pPr>
            <w:proofErr w:type="spellStart"/>
            <w:r w:rsidRPr="00827386">
              <w:rPr>
                <w:color w:val="000000"/>
              </w:rPr>
              <w:t>Шендрик</w:t>
            </w:r>
            <w:proofErr w:type="spellEnd"/>
            <w:r w:rsidRPr="00827386">
              <w:rPr>
                <w:color w:val="000000"/>
              </w:rPr>
              <w:t xml:space="preserve"> Вадим </w:t>
            </w:r>
            <w:proofErr w:type="spellStart"/>
            <w:r w:rsidRPr="00827386">
              <w:rPr>
                <w:color w:val="000000"/>
              </w:rPr>
              <w:t>Генадьевич</w:t>
            </w:r>
            <w:proofErr w:type="spellEnd"/>
          </w:p>
        </w:tc>
      </w:tr>
      <w:tr w:rsidR="00827386" w:rsidRPr="00060A5C" w14:paraId="224F632E" w14:textId="77777777" w:rsidTr="008273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DB8" w14:textId="77777777" w:rsidR="00566D2C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40C8C800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6F28" w14:textId="3E0C00EC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827386" w:rsidRPr="00983FCD">
              <w:rPr>
                <w:lang w:eastAsia="en-US"/>
              </w:rPr>
              <w:t>.2022</w:t>
            </w:r>
          </w:p>
          <w:p w14:paraId="2999F86D" w14:textId="1802EF74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3A0" w14:textId="1F9A325B" w:rsidR="00827386" w:rsidRPr="00827386" w:rsidRDefault="00827386" w:rsidP="00566D2C">
            <w:pPr>
              <w:jc w:val="center"/>
            </w:pPr>
            <w:r w:rsidRPr="00827386">
              <w:rPr>
                <w:color w:val="000000"/>
              </w:rPr>
              <w:t xml:space="preserve">Лисовский Эдуард </w:t>
            </w:r>
            <w:proofErr w:type="spellStart"/>
            <w:r w:rsidRPr="00827386">
              <w:rPr>
                <w:color w:val="000000"/>
              </w:rPr>
              <w:t>Геворгович</w:t>
            </w:r>
            <w:proofErr w:type="spellEnd"/>
          </w:p>
        </w:tc>
      </w:tr>
      <w:tr w:rsidR="00827386" w:rsidRPr="00060A5C" w14:paraId="60C8B859" w14:textId="77777777" w:rsidTr="008273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27E" w14:textId="12EF9B55" w:rsidR="00566D2C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51E86">
              <w:rPr>
                <w:lang w:eastAsia="en-US"/>
              </w:rPr>
              <w:t>3</w:t>
            </w:r>
            <w:r>
              <w:rPr>
                <w:lang w:eastAsia="en-US"/>
              </w:rPr>
              <w:t>.09.2022</w:t>
            </w:r>
          </w:p>
          <w:p w14:paraId="451C5FDE" w14:textId="77777777" w:rsidR="00827386" w:rsidRPr="00983FCD" w:rsidRDefault="00827386" w:rsidP="00566D2C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509" w14:textId="7A40D444" w:rsidR="00827386" w:rsidRPr="00983FCD" w:rsidRDefault="00566D2C" w:rsidP="00566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827386" w:rsidRPr="00983FCD">
              <w:rPr>
                <w:lang w:eastAsia="en-US"/>
              </w:rPr>
              <w:t>.2022</w:t>
            </w:r>
          </w:p>
          <w:p w14:paraId="66EF6A69" w14:textId="41C888E2" w:rsidR="00827386" w:rsidRPr="00983FCD" w:rsidRDefault="00566D2C" w:rsidP="00566D2C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85B" w14:textId="554BCD15" w:rsidR="00827386" w:rsidRPr="00827386" w:rsidRDefault="00827386" w:rsidP="00566D2C">
            <w:pPr>
              <w:jc w:val="center"/>
            </w:pPr>
            <w:r w:rsidRPr="00827386">
              <w:rPr>
                <w:color w:val="000000"/>
              </w:rPr>
              <w:t>Сотникова Дарья Ильинична</w:t>
            </w:r>
          </w:p>
        </w:tc>
      </w:tr>
    </w:tbl>
    <w:bookmarkEnd w:id="5"/>
    <w:bookmarkEnd w:id="6"/>
    <w:p w14:paraId="66C75F0A" w14:textId="18F3FA20" w:rsidR="00AB6D67" w:rsidRPr="005F23F9" w:rsidRDefault="00AB6D67" w:rsidP="00C54506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0995F9EC" w14:textId="5BD7E1AC" w:rsidR="00AB6D67" w:rsidRDefault="00AB6D67" w:rsidP="00B24DA6">
      <w:pPr>
        <w:pStyle w:val="a6"/>
        <w:numPr>
          <w:ilvl w:val="0"/>
          <w:numId w:val="26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537CCE">
        <w:rPr>
          <w:rFonts w:ascii="Times New Roman" w:hAnsi="Times New Roman"/>
          <w:b w:val="0"/>
          <w:sz w:val="28"/>
          <w:szCs w:val="28"/>
        </w:rPr>
        <w:t>1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566D2C"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край Ставропольский, р-н Шпаковский, с. Татарка, ул. Красноармейская, 7/6, </w:t>
      </w:r>
      <w:r w:rsidR="00566D2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="00566D2C"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071702:69, площадью 1200 кв. м., с видом разрешенного использования – под индивидуальное жилищное строительство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682ECCFD" w14:textId="77777777" w:rsidR="00575529" w:rsidRPr="00575529" w:rsidRDefault="00575529" w:rsidP="00B24DA6">
      <w:pPr>
        <w:ind w:firstLine="709"/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827386" w:rsidRPr="005F23F9" w14:paraId="18754E9B" w14:textId="77777777" w:rsidTr="00D51E86">
        <w:trPr>
          <w:trHeight w:val="270"/>
        </w:trPr>
        <w:tc>
          <w:tcPr>
            <w:tcW w:w="9634" w:type="dxa"/>
            <w:vAlign w:val="bottom"/>
          </w:tcPr>
          <w:p w14:paraId="70C0331A" w14:textId="7D629A74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46"/>
              <w:rPr>
                <w:sz w:val="28"/>
                <w:szCs w:val="28"/>
                <w:lang w:eastAsia="en-US"/>
              </w:rPr>
            </w:pPr>
            <w:r w:rsidRPr="00827386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827386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8273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86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827386" w:rsidRPr="005F23F9" w14:paraId="4CD14ACB" w14:textId="77777777" w:rsidTr="00D51E86">
        <w:tc>
          <w:tcPr>
            <w:tcW w:w="9634" w:type="dxa"/>
            <w:vAlign w:val="bottom"/>
            <w:hideMark/>
          </w:tcPr>
          <w:p w14:paraId="675541FC" w14:textId="1B7089DB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Петрович Евгений Анатольевич</w:t>
            </w:r>
          </w:p>
        </w:tc>
      </w:tr>
      <w:tr w:rsidR="00827386" w:rsidRPr="005F23F9" w14:paraId="735011A8" w14:textId="77777777" w:rsidTr="00D51E86">
        <w:tc>
          <w:tcPr>
            <w:tcW w:w="9634" w:type="dxa"/>
            <w:vAlign w:val="bottom"/>
            <w:hideMark/>
          </w:tcPr>
          <w:p w14:paraId="142F3D51" w14:textId="175404B9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827386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Pr="00827386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827386" w:rsidRPr="005F23F9" w14:paraId="771B0C67" w14:textId="77777777" w:rsidTr="00D51E86">
        <w:tc>
          <w:tcPr>
            <w:tcW w:w="9634" w:type="dxa"/>
            <w:vAlign w:val="bottom"/>
          </w:tcPr>
          <w:p w14:paraId="61C253F0" w14:textId="501F24D6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27386">
              <w:rPr>
                <w:color w:val="000000"/>
                <w:sz w:val="28"/>
                <w:szCs w:val="28"/>
              </w:rPr>
              <w:lastRenderedPageBreak/>
              <w:t>Мануйлов Николай Викторович</w:t>
            </w:r>
          </w:p>
        </w:tc>
      </w:tr>
      <w:tr w:rsidR="00827386" w:rsidRPr="005F23F9" w14:paraId="1E27F7C8" w14:textId="77777777" w:rsidTr="00D51E86">
        <w:tc>
          <w:tcPr>
            <w:tcW w:w="9634" w:type="dxa"/>
            <w:vAlign w:val="bottom"/>
          </w:tcPr>
          <w:p w14:paraId="63B7D309" w14:textId="67D9633D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827386" w:rsidRPr="005F23F9" w14:paraId="4AF5458F" w14:textId="77777777" w:rsidTr="00D51E86">
        <w:tc>
          <w:tcPr>
            <w:tcW w:w="9634" w:type="dxa"/>
            <w:vAlign w:val="bottom"/>
          </w:tcPr>
          <w:p w14:paraId="7E5982A1" w14:textId="1CA31A3B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827386" w:rsidRPr="005F23F9" w14:paraId="79EEA98C" w14:textId="77777777" w:rsidTr="00D51E86">
        <w:tc>
          <w:tcPr>
            <w:tcW w:w="9634" w:type="dxa"/>
            <w:vAlign w:val="bottom"/>
          </w:tcPr>
          <w:p w14:paraId="3E7A6E85" w14:textId="74B13AEC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Блажко Светлана Ивановна</w:t>
            </w:r>
          </w:p>
        </w:tc>
      </w:tr>
      <w:tr w:rsidR="00827386" w:rsidRPr="005F23F9" w14:paraId="06DFA26D" w14:textId="77777777" w:rsidTr="00D51E86">
        <w:tc>
          <w:tcPr>
            <w:tcW w:w="9634" w:type="dxa"/>
            <w:vAlign w:val="bottom"/>
          </w:tcPr>
          <w:p w14:paraId="53EB59C4" w14:textId="626A2B52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827386" w:rsidRPr="005F23F9" w14:paraId="233EB4C6" w14:textId="77777777" w:rsidTr="00D51E86">
        <w:tc>
          <w:tcPr>
            <w:tcW w:w="9634" w:type="dxa"/>
            <w:vAlign w:val="bottom"/>
          </w:tcPr>
          <w:p w14:paraId="4C66EA7E" w14:textId="6CF1F0DF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827386" w:rsidRPr="005F23F9" w14:paraId="08C2870C" w14:textId="77777777" w:rsidTr="00D51E86">
        <w:tc>
          <w:tcPr>
            <w:tcW w:w="9634" w:type="dxa"/>
            <w:vAlign w:val="bottom"/>
          </w:tcPr>
          <w:p w14:paraId="37A9D0F8" w14:textId="1313EB88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827386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827386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827386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827386" w:rsidRPr="005F23F9" w14:paraId="44969245" w14:textId="77777777" w:rsidTr="00D51E86">
        <w:tc>
          <w:tcPr>
            <w:tcW w:w="9634" w:type="dxa"/>
            <w:vAlign w:val="bottom"/>
          </w:tcPr>
          <w:p w14:paraId="473E858F" w14:textId="64D18550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 xml:space="preserve">Лисовский Эдуард </w:t>
            </w:r>
            <w:proofErr w:type="spellStart"/>
            <w:r w:rsidRPr="00827386">
              <w:rPr>
                <w:color w:val="000000"/>
                <w:sz w:val="28"/>
                <w:szCs w:val="28"/>
              </w:rPr>
              <w:t>Геворгович</w:t>
            </w:r>
            <w:proofErr w:type="spellEnd"/>
          </w:p>
        </w:tc>
      </w:tr>
      <w:tr w:rsidR="00827386" w:rsidRPr="00414B3A" w14:paraId="1C0AC5E8" w14:textId="77777777" w:rsidTr="00D51E86">
        <w:trPr>
          <w:trHeight w:val="80"/>
        </w:trPr>
        <w:tc>
          <w:tcPr>
            <w:tcW w:w="9634" w:type="dxa"/>
            <w:vAlign w:val="bottom"/>
          </w:tcPr>
          <w:p w14:paraId="55A7A8FD" w14:textId="387A3A42" w:rsidR="00827386" w:rsidRPr="00827386" w:rsidRDefault="00827386" w:rsidP="00827386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</w:tbl>
    <w:p w14:paraId="66B4CFC2" w14:textId="382868D5" w:rsidR="00AB6D67" w:rsidRDefault="00AB6D67" w:rsidP="00B24DA6">
      <w:pPr>
        <w:ind w:firstLine="709"/>
        <w:rPr>
          <w:bCs/>
          <w:sz w:val="28"/>
          <w:szCs w:val="28"/>
        </w:rPr>
      </w:pPr>
      <w:r w:rsidRPr="00414B3A">
        <w:rPr>
          <w:bCs/>
          <w:sz w:val="28"/>
          <w:szCs w:val="28"/>
        </w:rPr>
        <w:t>2. Перечень отозванных заявок: Нет</w:t>
      </w:r>
      <w:r w:rsidRPr="00AE50BF">
        <w:rPr>
          <w:bCs/>
          <w:sz w:val="28"/>
          <w:szCs w:val="28"/>
        </w:rPr>
        <w:t>.</w:t>
      </w:r>
    </w:p>
    <w:p w14:paraId="41933F03" w14:textId="77777777" w:rsidR="00AB6D67" w:rsidRPr="00AE50BF" w:rsidRDefault="00AB6D67" w:rsidP="00B24DA6">
      <w:pPr>
        <w:ind w:firstLine="709"/>
        <w:rPr>
          <w:bCs/>
          <w:sz w:val="28"/>
          <w:szCs w:val="28"/>
        </w:rPr>
      </w:pPr>
    </w:p>
    <w:p w14:paraId="26D67EEB" w14:textId="65C2B713" w:rsidR="00682E75" w:rsidRDefault="00AB6D67" w:rsidP="00B24DA6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79F649C3" w14:textId="4BF28757" w:rsidR="00CF1C0B" w:rsidRDefault="00CF1C0B" w:rsidP="00CF1C0B">
      <w:pPr>
        <w:jc w:val="both"/>
        <w:rPr>
          <w:bCs/>
          <w:sz w:val="28"/>
          <w:szCs w:val="28"/>
        </w:rPr>
      </w:pPr>
    </w:p>
    <w:p w14:paraId="0F904881" w14:textId="77777777" w:rsidR="00D51E86" w:rsidRPr="00B6140A" w:rsidRDefault="00D51E86" w:rsidP="00D51E86">
      <w:pPr>
        <w:pStyle w:val="a6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B6140A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2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край Ставропольский, р-н Шпаковский, 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с. Татарка, ул. Красноармейская, 7/4, с кадастровым номером 26:11:071702:90, площадью 1200 кв. м., с видом разрешенного использования – под индивидуально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жилищно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троительство.</w:t>
      </w:r>
    </w:p>
    <w:p w14:paraId="2D3A3F67" w14:textId="77777777" w:rsidR="00D51E86" w:rsidRPr="00B6140A" w:rsidRDefault="00D51E86" w:rsidP="00D51E86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>Начальная цена предмета аукциона (начальный размер ежегодной арендной платы) – 87 732,00 руб.</w:t>
      </w:r>
    </w:p>
    <w:p w14:paraId="2E9F1149" w14:textId="77777777" w:rsidR="00D51E86" w:rsidRPr="00B6140A" w:rsidRDefault="00D51E86" w:rsidP="00D51E86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 xml:space="preserve">Сумма задатка (50% от начальной цены предмета аукциона) – </w:t>
      </w:r>
      <w:r w:rsidRPr="00B6140A">
        <w:rPr>
          <w:sz w:val="28"/>
          <w:szCs w:val="28"/>
        </w:rPr>
        <w:br/>
        <w:t>43 866,00 руб.</w:t>
      </w:r>
    </w:p>
    <w:p w14:paraId="2766E035" w14:textId="77777777" w:rsidR="00D51E86" w:rsidRPr="00B6140A" w:rsidRDefault="00D51E86" w:rsidP="00D51E86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 xml:space="preserve">Шаг аукциона (3% от начальной цены предмета аукциона) – </w:t>
      </w:r>
      <w:r w:rsidRPr="00B6140A">
        <w:rPr>
          <w:sz w:val="28"/>
          <w:szCs w:val="28"/>
        </w:rPr>
        <w:br/>
        <w:t>2 631,96 руб.</w:t>
      </w:r>
    </w:p>
    <w:p w14:paraId="30B41E0F" w14:textId="77777777" w:rsidR="00D51E86" w:rsidRPr="00B6140A" w:rsidRDefault="00D51E86" w:rsidP="00D51E86">
      <w:pPr>
        <w:ind w:firstLine="709"/>
        <w:jc w:val="both"/>
        <w:rPr>
          <w:sz w:val="28"/>
        </w:rPr>
      </w:pPr>
      <w:r w:rsidRPr="00B6140A">
        <w:rPr>
          <w:sz w:val="28"/>
        </w:rPr>
        <w:t>Границы земельного участка отображены в плане (чертеж, схема) земельного участка в</w:t>
      </w:r>
      <w:r w:rsidRPr="00B6140A">
        <w:rPr>
          <w:sz w:val="28"/>
          <w:szCs w:val="28"/>
        </w:rPr>
        <w:t xml:space="preserve"> Едином государственном реестра недвижимости </w:t>
      </w:r>
      <w:r w:rsidRPr="00B6140A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B6140A">
        <w:rPr>
          <w:sz w:val="28"/>
        </w:rPr>
        <w:t>.</w:t>
      </w:r>
    </w:p>
    <w:p w14:paraId="08F1DFE6" w14:textId="77777777" w:rsidR="00D51E86" w:rsidRPr="00B6140A" w:rsidRDefault="00D51E86" w:rsidP="00D51E86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>Ограничения (обременения)</w:t>
      </w:r>
      <w:r w:rsidRPr="00B6140A">
        <w:rPr>
          <w:sz w:val="28"/>
        </w:rPr>
        <w:t> </w:t>
      </w:r>
      <w:r w:rsidRPr="00B6140A">
        <w:rPr>
          <w:sz w:val="28"/>
          <w:szCs w:val="28"/>
        </w:rPr>
        <w:t>земельного участка: отсутствуют.</w:t>
      </w:r>
    </w:p>
    <w:p w14:paraId="7011983E" w14:textId="709C0093" w:rsidR="00BF4357" w:rsidRDefault="00D51E86" w:rsidP="00D51E86">
      <w:pPr>
        <w:jc w:val="both"/>
        <w:rPr>
          <w:sz w:val="28"/>
          <w:szCs w:val="28"/>
        </w:rPr>
      </w:pPr>
      <w:r w:rsidRPr="00B6140A">
        <w:rPr>
          <w:sz w:val="28"/>
          <w:szCs w:val="28"/>
        </w:rPr>
        <w:t>Вид права – аренда. Срок аренды – 20 лет.</w:t>
      </w:r>
    </w:p>
    <w:p w14:paraId="2BCF0296" w14:textId="77777777" w:rsidR="00D51E86" w:rsidRPr="00B021A4" w:rsidRDefault="00D51E86" w:rsidP="00D51E86">
      <w:pPr>
        <w:jc w:val="both"/>
        <w:rPr>
          <w:sz w:val="28"/>
          <w:szCs w:val="28"/>
        </w:rPr>
      </w:pPr>
    </w:p>
    <w:p w14:paraId="5275D11F" w14:textId="77777777" w:rsidR="00690639" w:rsidRPr="005F23F9" w:rsidRDefault="00690639" w:rsidP="00690639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D51E86" w:rsidRPr="005F23F9" w14:paraId="31FBC7D8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30E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Дата подачи заявки/</w:t>
            </w:r>
          </w:p>
          <w:p w14:paraId="457FD864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5908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Дата поступления</w:t>
            </w:r>
          </w:p>
          <w:p w14:paraId="336D668B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A5C9" w14:textId="77777777" w:rsidR="00D51E86" w:rsidRPr="005F23F9" w:rsidRDefault="00D51E86" w:rsidP="00D51E86">
            <w:pPr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D51E86" w:rsidRPr="005F23F9" w14:paraId="43EED89B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94F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2</w:t>
            </w:r>
          </w:p>
          <w:p w14:paraId="468ACC3F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70D7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Pr="00983FCD">
              <w:rPr>
                <w:lang w:eastAsia="en-US"/>
              </w:rPr>
              <w:t>.2022</w:t>
            </w:r>
          </w:p>
          <w:p w14:paraId="5257CDC8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E28" w14:textId="77777777" w:rsidR="00D51E86" w:rsidRPr="00827386" w:rsidRDefault="00D51E86" w:rsidP="00D51E86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 xml:space="preserve">Садыков </w:t>
            </w:r>
            <w:proofErr w:type="spellStart"/>
            <w:r w:rsidRPr="00827386">
              <w:rPr>
                <w:color w:val="000000"/>
              </w:rPr>
              <w:t>Эскандер</w:t>
            </w:r>
            <w:proofErr w:type="spellEnd"/>
            <w:r w:rsidRPr="00827386">
              <w:rPr>
                <w:color w:val="000000"/>
              </w:rPr>
              <w:t xml:space="preserve"> </w:t>
            </w:r>
            <w:proofErr w:type="spellStart"/>
            <w:r w:rsidRPr="00827386">
              <w:rPr>
                <w:color w:val="000000"/>
              </w:rPr>
              <w:t>Курбанович</w:t>
            </w:r>
            <w:proofErr w:type="spellEnd"/>
          </w:p>
        </w:tc>
      </w:tr>
      <w:tr w:rsidR="00D51E86" w:rsidRPr="005F23F9" w14:paraId="075AA18D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55D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22</w:t>
            </w:r>
          </w:p>
          <w:p w14:paraId="2786EF92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542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  <w:r w:rsidRPr="00983FCD">
              <w:rPr>
                <w:lang w:eastAsia="en-US"/>
              </w:rPr>
              <w:t>.2022</w:t>
            </w:r>
          </w:p>
          <w:p w14:paraId="15823149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E2F" w14:textId="77777777" w:rsidR="00D51E86" w:rsidRPr="00827386" w:rsidRDefault="00D51E86" w:rsidP="00D51E86">
            <w:pPr>
              <w:jc w:val="center"/>
            </w:pPr>
            <w:r w:rsidRPr="00827386">
              <w:rPr>
                <w:color w:val="000000"/>
              </w:rPr>
              <w:t>Петрович Евгений Анатольевич</w:t>
            </w:r>
          </w:p>
        </w:tc>
      </w:tr>
      <w:tr w:rsidR="00D51E86" w:rsidRPr="005F23F9" w14:paraId="38FC05CA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4D9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22</w:t>
            </w:r>
          </w:p>
          <w:p w14:paraId="4A67CC44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8D4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983FCD">
              <w:rPr>
                <w:lang w:eastAsia="en-US"/>
              </w:rPr>
              <w:t>.2022</w:t>
            </w:r>
          </w:p>
          <w:p w14:paraId="21D4D49D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C54" w14:textId="77777777" w:rsidR="00D51E86" w:rsidRPr="00827386" w:rsidRDefault="00D51E86" w:rsidP="00D51E86">
            <w:pPr>
              <w:jc w:val="center"/>
            </w:pPr>
            <w:proofErr w:type="spellStart"/>
            <w:r w:rsidRPr="00827386">
              <w:rPr>
                <w:color w:val="000000"/>
              </w:rPr>
              <w:t>Майдибор</w:t>
            </w:r>
            <w:proofErr w:type="spellEnd"/>
            <w:r w:rsidRPr="00827386">
              <w:rPr>
                <w:color w:val="000000"/>
              </w:rPr>
              <w:t xml:space="preserve"> Надежда Петровна</w:t>
            </w:r>
          </w:p>
        </w:tc>
      </w:tr>
      <w:tr w:rsidR="00D51E86" w:rsidRPr="00060A5C" w14:paraId="3E8F928C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937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22</w:t>
            </w:r>
          </w:p>
          <w:p w14:paraId="6A437CDC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182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983FCD">
              <w:rPr>
                <w:lang w:eastAsia="en-US"/>
              </w:rPr>
              <w:t>.2022</w:t>
            </w:r>
          </w:p>
          <w:p w14:paraId="0DED0D0C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083" w14:textId="77777777" w:rsidR="00D51E86" w:rsidRPr="00827386" w:rsidRDefault="00D51E86" w:rsidP="00D51E86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>Мануйлов Николай Викторович</w:t>
            </w:r>
          </w:p>
        </w:tc>
      </w:tr>
      <w:tr w:rsidR="00D51E86" w:rsidRPr="00060A5C" w14:paraId="2DFA6020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059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07AC87DC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804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983FCD">
              <w:rPr>
                <w:lang w:eastAsia="en-US"/>
              </w:rPr>
              <w:t>.2022</w:t>
            </w:r>
          </w:p>
          <w:p w14:paraId="5F0E518E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A5F4" w14:textId="77777777" w:rsidR="00D51E86" w:rsidRPr="00827386" w:rsidRDefault="00D51E86" w:rsidP="00D51E86">
            <w:pPr>
              <w:jc w:val="center"/>
            </w:pPr>
            <w:r w:rsidRPr="00827386">
              <w:rPr>
                <w:color w:val="000000"/>
              </w:rPr>
              <w:t>Вольных Светлана Валерьевна</w:t>
            </w:r>
          </w:p>
        </w:tc>
      </w:tr>
      <w:tr w:rsidR="00D51E86" w:rsidRPr="00060A5C" w14:paraId="70D3C109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756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.09.2022</w:t>
            </w:r>
          </w:p>
          <w:p w14:paraId="21C2D4AC" w14:textId="77777777" w:rsidR="00D51E86" w:rsidRPr="00983FCD" w:rsidRDefault="00D51E86" w:rsidP="00D51E86">
            <w:pPr>
              <w:jc w:val="center"/>
              <w:rPr>
                <w:b/>
                <w:lang w:eastAsia="en-US"/>
              </w:rPr>
            </w:pPr>
            <w:r w:rsidRPr="00983FCD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89A6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983FCD">
              <w:rPr>
                <w:lang w:eastAsia="en-US"/>
              </w:rPr>
              <w:t>.2022</w:t>
            </w:r>
          </w:p>
          <w:p w14:paraId="345E83DD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7F8" w14:textId="77777777" w:rsidR="00D51E86" w:rsidRPr="00827386" w:rsidRDefault="00D51E86" w:rsidP="00D51E86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>Глущенко Владимир Григорьевич</w:t>
            </w:r>
          </w:p>
        </w:tc>
      </w:tr>
      <w:tr w:rsidR="00D51E86" w:rsidRPr="00060A5C" w14:paraId="29A72B1C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C1A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7756FF39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D3C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52F636A1" w14:textId="77777777" w:rsidR="00D51E86" w:rsidRPr="00983FCD" w:rsidRDefault="00D51E86" w:rsidP="00D51E86">
            <w:pPr>
              <w:jc w:val="center"/>
              <w:rPr>
                <w:b/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A48A" w14:textId="77777777" w:rsidR="00D51E86" w:rsidRPr="00827386" w:rsidRDefault="00D51E86" w:rsidP="00D51E86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>Блажко Светлана Ивановна</w:t>
            </w:r>
          </w:p>
        </w:tc>
      </w:tr>
      <w:tr w:rsidR="00D51E86" w:rsidRPr="00060A5C" w14:paraId="169BB2C4" w14:textId="77777777" w:rsidTr="00D51E86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702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2906E64B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86D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6C8D4485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1A1" w14:textId="77777777" w:rsidR="00D51E86" w:rsidRPr="00827386" w:rsidRDefault="00D51E86" w:rsidP="00D51E86">
            <w:pPr>
              <w:jc w:val="center"/>
            </w:pPr>
            <w:r w:rsidRPr="00827386">
              <w:rPr>
                <w:color w:val="000000"/>
              </w:rPr>
              <w:t>Фатеева Валентина Владимировна</w:t>
            </w:r>
          </w:p>
        </w:tc>
      </w:tr>
      <w:tr w:rsidR="00D51E86" w:rsidRPr="00060A5C" w14:paraId="21F74A5C" w14:textId="77777777" w:rsidTr="00D51E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C24C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399BDE30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A597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983FCD">
              <w:rPr>
                <w:lang w:eastAsia="en-US"/>
              </w:rPr>
              <w:t>.2022</w:t>
            </w:r>
          </w:p>
          <w:p w14:paraId="598856A3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A1AD" w14:textId="77777777" w:rsidR="00D51E86" w:rsidRPr="00827386" w:rsidRDefault="00D51E86" w:rsidP="00D51E86">
            <w:pPr>
              <w:jc w:val="center"/>
              <w:rPr>
                <w:lang w:eastAsia="en-US"/>
              </w:rPr>
            </w:pPr>
            <w:r w:rsidRPr="00827386">
              <w:rPr>
                <w:color w:val="000000"/>
              </w:rPr>
              <w:t>Тимошенко Надежда Александровна</w:t>
            </w:r>
          </w:p>
        </w:tc>
      </w:tr>
      <w:tr w:rsidR="00D51E86" w:rsidRPr="00060A5C" w14:paraId="189E7242" w14:textId="77777777" w:rsidTr="00D51E86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D1A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54BC7254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015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983FCD">
              <w:rPr>
                <w:lang w:eastAsia="en-US"/>
              </w:rPr>
              <w:t>.2022</w:t>
            </w:r>
          </w:p>
          <w:p w14:paraId="73594139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19E" w14:textId="77777777" w:rsidR="00D51E86" w:rsidRPr="00827386" w:rsidRDefault="00D51E86" w:rsidP="00D51E86">
            <w:pPr>
              <w:jc w:val="center"/>
            </w:pPr>
            <w:proofErr w:type="spellStart"/>
            <w:r w:rsidRPr="00827386">
              <w:rPr>
                <w:color w:val="000000"/>
              </w:rPr>
              <w:t>Шендрик</w:t>
            </w:r>
            <w:proofErr w:type="spellEnd"/>
            <w:r w:rsidRPr="00827386">
              <w:rPr>
                <w:color w:val="000000"/>
              </w:rPr>
              <w:t xml:space="preserve"> Вадим </w:t>
            </w:r>
            <w:proofErr w:type="spellStart"/>
            <w:r w:rsidRPr="00827386">
              <w:rPr>
                <w:color w:val="000000"/>
              </w:rPr>
              <w:t>Генадьевич</w:t>
            </w:r>
            <w:proofErr w:type="spellEnd"/>
          </w:p>
        </w:tc>
      </w:tr>
      <w:tr w:rsidR="00D51E86" w:rsidRPr="00060A5C" w14:paraId="4AFF3D01" w14:textId="77777777" w:rsidTr="00D51E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8E0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2</w:t>
            </w:r>
          </w:p>
          <w:p w14:paraId="2A6B2403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820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2848E6F1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402" w14:textId="77777777" w:rsidR="00D51E86" w:rsidRPr="00827386" w:rsidRDefault="00D51E86" w:rsidP="00D51E86">
            <w:pPr>
              <w:jc w:val="center"/>
            </w:pPr>
            <w:r w:rsidRPr="00827386">
              <w:rPr>
                <w:color w:val="000000"/>
              </w:rPr>
              <w:t xml:space="preserve">Лисовский Эдуард </w:t>
            </w:r>
            <w:proofErr w:type="spellStart"/>
            <w:r w:rsidRPr="00827386">
              <w:rPr>
                <w:color w:val="000000"/>
              </w:rPr>
              <w:t>Геворгович</w:t>
            </w:r>
            <w:proofErr w:type="spellEnd"/>
          </w:p>
        </w:tc>
      </w:tr>
      <w:tr w:rsidR="00D51E86" w:rsidRPr="00060A5C" w14:paraId="2F004473" w14:textId="77777777" w:rsidTr="00D51E8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5C2" w14:textId="2B2A906F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22</w:t>
            </w:r>
          </w:p>
          <w:p w14:paraId="31B94783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3BC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14A8404B" w14:textId="77777777" w:rsidR="00D51E86" w:rsidRPr="00983FCD" w:rsidRDefault="00D51E86" w:rsidP="00D51E86">
            <w:pPr>
              <w:jc w:val="center"/>
              <w:rPr>
                <w:lang w:eastAsia="en-US"/>
              </w:rPr>
            </w:pPr>
            <w:r w:rsidRPr="00566D2C">
              <w:t>43 86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B2E" w14:textId="77777777" w:rsidR="00D51E86" w:rsidRPr="00827386" w:rsidRDefault="00D51E86" w:rsidP="00D51E86">
            <w:pPr>
              <w:jc w:val="center"/>
            </w:pPr>
            <w:r w:rsidRPr="00827386">
              <w:rPr>
                <w:color w:val="000000"/>
              </w:rPr>
              <w:t>Сотникова Дарья Ильинична</w:t>
            </w:r>
          </w:p>
        </w:tc>
      </w:tr>
    </w:tbl>
    <w:p w14:paraId="384EC738" w14:textId="77777777" w:rsidR="00D51E86" w:rsidRPr="005F23F9" w:rsidRDefault="00D51E86" w:rsidP="00D51E86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413D8835" w14:textId="134B2C53" w:rsidR="00D51E86" w:rsidRDefault="00D51E86" w:rsidP="00D51E86">
      <w:pPr>
        <w:pStyle w:val="a6"/>
        <w:numPr>
          <w:ilvl w:val="0"/>
          <w:numId w:val="26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>Признать участниками аукциона по лоту №</w:t>
      </w:r>
      <w:r>
        <w:rPr>
          <w:rFonts w:ascii="Times New Roman" w:hAnsi="Times New Roman"/>
          <w:b w:val="0"/>
          <w:sz w:val="28"/>
          <w:szCs w:val="28"/>
        </w:rPr>
        <w:t xml:space="preserve"> 2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край Ставропольский, р-н Шпаковский, с. Татарка, ул. Красноармейская, 7/4,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071702:90, площадью 1200 кв. м., с видом разрешенного использования – под индивидуально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жилищно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Pr="00B6140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троительство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709F436D" w14:textId="77777777" w:rsidR="00D51E86" w:rsidRPr="00575529" w:rsidRDefault="00D51E86" w:rsidP="00D51E86">
      <w:pPr>
        <w:ind w:firstLine="709"/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D51E86" w:rsidRPr="005F23F9" w14:paraId="4A6A8EE2" w14:textId="77777777" w:rsidTr="00D51E86">
        <w:trPr>
          <w:trHeight w:val="270"/>
        </w:trPr>
        <w:tc>
          <w:tcPr>
            <w:tcW w:w="9634" w:type="dxa"/>
            <w:vAlign w:val="bottom"/>
          </w:tcPr>
          <w:p w14:paraId="28EA9533" w14:textId="04E89D95" w:rsidR="00D51E86" w:rsidRPr="00827386" w:rsidRDefault="00D51E86" w:rsidP="00704A06">
            <w:pPr>
              <w:pStyle w:val="a8"/>
              <w:numPr>
                <w:ilvl w:val="0"/>
                <w:numId w:val="32"/>
              </w:numPr>
              <w:ind w:left="1455" w:hanging="709"/>
              <w:rPr>
                <w:sz w:val="28"/>
                <w:szCs w:val="28"/>
                <w:lang w:eastAsia="en-US"/>
              </w:rPr>
            </w:pPr>
            <w:r w:rsidRPr="00827386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827386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8273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86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D51E86" w:rsidRPr="005F23F9" w14:paraId="73D313BB" w14:textId="77777777" w:rsidTr="00D51E86">
        <w:tc>
          <w:tcPr>
            <w:tcW w:w="9634" w:type="dxa"/>
            <w:vAlign w:val="bottom"/>
            <w:hideMark/>
          </w:tcPr>
          <w:p w14:paraId="74F84745" w14:textId="5D1E58DA" w:rsidR="00D51E86" w:rsidRPr="00827386" w:rsidRDefault="00D51E86" w:rsidP="00704A06">
            <w:pPr>
              <w:pStyle w:val="a8"/>
              <w:numPr>
                <w:ilvl w:val="0"/>
                <w:numId w:val="32"/>
              </w:numPr>
              <w:ind w:left="1455" w:hanging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Петрович Евгений Анатольевич</w:t>
            </w:r>
          </w:p>
        </w:tc>
      </w:tr>
      <w:tr w:rsidR="00D51E86" w:rsidRPr="005F23F9" w14:paraId="00090736" w14:textId="77777777" w:rsidTr="00D51E86">
        <w:tc>
          <w:tcPr>
            <w:tcW w:w="9634" w:type="dxa"/>
            <w:vAlign w:val="bottom"/>
            <w:hideMark/>
          </w:tcPr>
          <w:p w14:paraId="03A8DBE8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827386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Pr="00827386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D51E86" w:rsidRPr="005F23F9" w14:paraId="714C9089" w14:textId="77777777" w:rsidTr="00D51E86">
        <w:tc>
          <w:tcPr>
            <w:tcW w:w="9634" w:type="dxa"/>
            <w:vAlign w:val="bottom"/>
          </w:tcPr>
          <w:p w14:paraId="7566515F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27386">
              <w:rPr>
                <w:color w:val="000000"/>
                <w:sz w:val="28"/>
                <w:szCs w:val="28"/>
              </w:rPr>
              <w:t>Мануйлов Николай Викторович</w:t>
            </w:r>
          </w:p>
        </w:tc>
      </w:tr>
      <w:tr w:rsidR="00D51E86" w:rsidRPr="005F23F9" w14:paraId="5C7DF5B4" w14:textId="77777777" w:rsidTr="00D51E86">
        <w:tc>
          <w:tcPr>
            <w:tcW w:w="9634" w:type="dxa"/>
            <w:vAlign w:val="bottom"/>
          </w:tcPr>
          <w:p w14:paraId="2151DC52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D51E86" w:rsidRPr="005F23F9" w14:paraId="494C911D" w14:textId="77777777" w:rsidTr="00D51E86">
        <w:tc>
          <w:tcPr>
            <w:tcW w:w="9634" w:type="dxa"/>
            <w:vAlign w:val="bottom"/>
          </w:tcPr>
          <w:p w14:paraId="6747D1E8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D51E86" w:rsidRPr="005F23F9" w14:paraId="42C5C278" w14:textId="77777777" w:rsidTr="00D51E86">
        <w:tc>
          <w:tcPr>
            <w:tcW w:w="9634" w:type="dxa"/>
            <w:vAlign w:val="bottom"/>
          </w:tcPr>
          <w:p w14:paraId="1967EB97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Блажко Светлана Ивановна</w:t>
            </w:r>
          </w:p>
        </w:tc>
      </w:tr>
      <w:tr w:rsidR="00D51E86" w:rsidRPr="005F23F9" w14:paraId="316EA987" w14:textId="77777777" w:rsidTr="00D51E86">
        <w:tc>
          <w:tcPr>
            <w:tcW w:w="9634" w:type="dxa"/>
            <w:vAlign w:val="bottom"/>
          </w:tcPr>
          <w:p w14:paraId="37C23B6E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D51E86" w:rsidRPr="005F23F9" w14:paraId="76ECDAA0" w14:textId="77777777" w:rsidTr="00D51E86">
        <w:tc>
          <w:tcPr>
            <w:tcW w:w="9634" w:type="dxa"/>
            <w:vAlign w:val="bottom"/>
          </w:tcPr>
          <w:p w14:paraId="7D6A6D37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D51E86" w:rsidRPr="005F23F9" w14:paraId="58621AB1" w14:textId="77777777" w:rsidTr="00D51E86">
        <w:tc>
          <w:tcPr>
            <w:tcW w:w="9634" w:type="dxa"/>
            <w:vAlign w:val="bottom"/>
          </w:tcPr>
          <w:p w14:paraId="778C31DE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827386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827386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827386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D51E86" w:rsidRPr="005F23F9" w14:paraId="0A203203" w14:textId="77777777" w:rsidTr="00D51E86">
        <w:tc>
          <w:tcPr>
            <w:tcW w:w="9634" w:type="dxa"/>
            <w:vAlign w:val="bottom"/>
          </w:tcPr>
          <w:p w14:paraId="46A6DAAE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 xml:space="preserve">Лисовский Эдуард </w:t>
            </w:r>
            <w:proofErr w:type="spellStart"/>
            <w:r w:rsidRPr="00827386">
              <w:rPr>
                <w:color w:val="000000"/>
                <w:sz w:val="28"/>
                <w:szCs w:val="28"/>
              </w:rPr>
              <w:t>Геворгович</w:t>
            </w:r>
            <w:proofErr w:type="spellEnd"/>
          </w:p>
        </w:tc>
      </w:tr>
      <w:tr w:rsidR="00D51E86" w:rsidRPr="00414B3A" w14:paraId="67432D6B" w14:textId="77777777" w:rsidTr="00D51E86">
        <w:trPr>
          <w:trHeight w:val="80"/>
        </w:trPr>
        <w:tc>
          <w:tcPr>
            <w:tcW w:w="9634" w:type="dxa"/>
            <w:vAlign w:val="bottom"/>
          </w:tcPr>
          <w:p w14:paraId="102B46AE" w14:textId="77777777" w:rsidR="00D51E86" w:rsidRPr="00827386" w:rsidRDefault="00D51E86" w:rsidP="00B0471D">
            <w:pPr>
              <w:pStyle w:val="a8"/>
              <w:numPr>
                <w:ilvl w:val="0"/>
                <w:numId w:val="32"/>
              </w:numPr>
              <w:ind w:left="0" w:firstLine="709"/>
              <w:rPr>
                <w:sz w:val="28"/>
                <w:szCs w:val="28"/>
              </w:rPr>
            </w:pPr>
            <w:r w:rsidRPr="00827386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</w:tbl>
    <w:p w14:paraId="17324228" w14:textId="77777777" w:rsidR="00D51E86" w:rsidRDefault="00D51E86" w:rsidP="00D51E86">
      <w:pPr>
        <w:ind w:firstLine="709"/>
        <w:rPr>
          <w:bCs/>
          <w:sz w:val="28"/>
          <w:szCs w:val="28"/>
        </w:rPr>
      </w:pPr>
      <w:r w:rsidRPr="00414B3A">
        <w:rPr>
          <w:bCs/>
          <w:sz w:val="28"/>
          <w:szCs w:val="28"/>
        </w:rPr>
        <w:t>2. Перечень отозванных заявок: Нет</w:t>
      </w:r>
      <w:r w:rsidRPr="00AE50BF">
        <w:rPr>
          <w:bCs/>
          <w:sz w:val="28"/>
          <w:szCs w:val="28"/>
        </w:rPr>
        <w:t>.</w:t>
      </w:r>
    </w:p>
    <w:p w14:paraId="7E20BBAA" w14:textId="77777777" w:rsidR="00D51E86" w:rsidRPr="00AE50BF" w:rsidRDefault="00D51E86" w:rsidP="00D51E86">
      <w:pPr>
        <w:ind w:firstLine="709"/>
        <w:rPr>
          <w:bCs/>
          <w:sz w:val="28"/>
          <w:szCs w:val="28"/>
        </w:rPr>
      </w:pPr>
    </w:p>
    <w:p w14:paraId="48CC5F5E" w14:textId="77777777" w:rsidR="00D51E86" w:rsidRDefault="00D51E86" w:rsidP="00D51E86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323EFEA1" w14:textId="13D56D55" w:rsidR="00690639" w:rsidRDefault="00690639" w:rsidP="00CF1C0B">
      <w:pPr>
        <w:jc w:val="both"/>
        <w:rPr>
          <w:bCs/>
          <w:sz w:val="28"/>
          <w:szCs w:val="28"/>
        </w:rPr>
      </w:pPr>
    </w:p>
    <w:p w14:paraId="6E29E2F8" w14:textId="77777777" w:rsidR="00A20F49" w:rsidRPr="00B6140A" w:rsidRDefault="00A20F49" w:rsidP="00A20F49">
      <w:pPr>
        <w:pStyle w:val="1"/>
        <w:ind w:firstLine="709"/>
        <w:jc w:val="both"/>
        <w:rPr>
          <w:rStyle w:val="a5"/>
          <w:i w:val="0"/>
          <w:iCs w:val="0"/>
          <w:sz w:val="28"/>
          <w:szCs w:val="28"/>
        </w:rPr>
      </w:pPr>
      <w:r w:rsidRPr="00B6140A">
        <w:rPr>
          <w:rStyle w:val="a5"/>
          <w:b/>
          <w:bCs/>
          <w:i w:val="0"/>
          <w:iCs w:val="0"/>
          <w:sz w:val="28"/>
          <w:szCs w:val="28"/>
        </w:rPr>
        <w:t>Лот № 3</w:t>
      </w:r>
      <w:r w:rsidRPr="00B6140A">
        <w:rPr>
          <w:rStyle w:val="a5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Российская Федерация, Ставропольский край, Шпаковский район, с. </w:t>
      </w:r>
      <w:proofErr w:type="spellStart"/>
      <w:r w:rsidRPr="00B6140A">
        <w:rPr>
          <w:rStyle w:val="a5"/>
          <w:i w:val="0"/>
          <w:iCs w:val="0"/>
          <w:sz w:val="28"/>
          <w:szCs w:val="28"/>
        </w:rPr>
        <w:t>Верхнерусское</w:t>
      </w:r>
      <w:proofErr w:type="spellEnd"/>
      <w:r w:rsidRPr="00B6140A">
        <w:rPr>
          <w:rStyle w:val="a5"/>
          <w:i w:val="0"/>
          <w:iCs w:val="0"/>
          <w:sz w:val="28"/>
          <w:szCs w:val="28"/>
        </w:rPr>
        <w:t>, ул. Михайловская, 8, с кадастровым номером 26:11:031301:2162, площадью 635 кв. м., с видом разрешенного использования – для индивидуального жилищного строительства.</w:t>
      </w:r>
    </w:p>
    <w:p w14:paraId="57F5414C" w14:textId="77777777" w:rsidR="00A20F49" w:rsidRPr="00B6140A" w:rsidRDefault="00A20F49" w:rsidP="00A20F49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>Начальная цена предмета аукциона (начальный размер ежегодной арендной платы) – 37 407,85 руб.</w:t>
      </w:r>
    </w:p>
    <w:p w14:paraId="76D6EE87" w14:textId="77777777" w:rsidR="00A20F49" w:rsidRPr="00B6140A" w:rsidRDefault="00A20F49" w:rsidP="00A20F49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 xml:space="preserve">Сумма задатка (50% от начальной цены предмета аукциона) – </w:t>
      </w:r>
      <w:r w:rsidRPr="00B6140A">
        <w:rPr>
          <w:sz w:val="28"/>
          <w:szCs w:val="28"/>
        </w:rPr>
        <w:br/>
        <w:t>18 703,93 руб.</w:t>
      </w:r>
    </w:p>
    <w:p w14:paraId="2E899CCB" w14:textId="77777777" w:rsidR="00A20F49" w:rsidRPr="00B6140A" w:rsidRDefault="00A20F49" w:rsidP="00A20F49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lastRenderedPageBreak/>
        <w:t xml:space="preserve">Шаг аукциона (3% от начальной цены предмета аукциона) – </w:t>
      </w:r>
      <w:r w:rsidRPr="00B6140A">
        <w:rPr>
          <w:sz w:val="28"/>
          <w:szCs w:val="28"/>
        </w:rPr>
        <w:br/>
        <w:t>1 122,24 руб.</w:t>
      </w:r>
    </w:p>
    <w:p w14:paraId="7050D303" w14:textId="77777777" w:rsidR="00A20F49" w:rsidRPr="00B6140A" w:rsidRDefault="00A20F49" w:rsidP="00A20F49">
      <w:pPr>
        <w:ind w:firstLine="709"/>
        <w:jc w:val="both"/>
        <w:rPr>
          <w:sz w:val="28"/>
        </w:rPr>
      </w:pPr>
      <w:r w:rsidRPr="00B6140A">
        <w:rPr>
          <w:sz w:val="28"/>
        </w:rPr>
        <w:t>Границы земельного участка отображены в плане (чертеж, схема) земельного участка в</w:t>
      </w:r>
      <w:r w:rsidRPr="00B6140A">
        <w:rPr>
          <w:sz w:val="28"/>
          <w:szCs w:val="28"/>
        </w:rPr>
        <w:t xml:space="preserve"> Едином государственном реестра недвижимости </w:t>
      </w:r>
      <w:r w:rsidRPr="00B6140A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B6140A">
        <w:rPr>
          <w:sz w:val="28"/>
        </w:rPr>
        <w:t>.</w:t>
      </w:r>
    </w:p>
    <w:p w14:paraId="67BC0DED" w14:textId="77777777" w:rsidR="00A20F49" w:rsidRPr="00B6140A" w:rsidRDefault="00A20F49" w:rsidP="00A20F49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>Ограничения (обременения)</w:t>
      </w:r>
      <w:r w:rsidRPr="00B6140A">
        <w:rPr>
          <w:sz w:val="28"/>
        </w:rPr>
        <w:t> </w:t>
      </w:r>
      <w:r w:rsidRPr="00B6140A">
        <w:rPr>
          <w:sz w:val="28"/>
          <w:szCs w:val="28"/>
        </w:rPr>
        <w:t>земельного участка: отсутствуют.</w:t>
      </w:r>
    </w:p>
    <w:p w14:paraId="346F3668" w14:textId="77777777" w:rsidR="00A20F49" w:rsidRPr="00B6140A" w:rsidRDefault="00A20F49" w:rsidP="00A20F49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>Вид права – аренда. Срок аренды – 20 лет.</w:t>
      </w:r>
    </w:p>
    <w:p w14:paraId="514DE7CC" w14:textId="77777777" w:rsidR="00BF4357" w:rsidRPr="00DC6C28" w:rsidRDefault="00BF4357" w:rsidP="00BF4357">
      <w:pPr>
        <w:pStyle w:val="a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14:paraId="11263F91" w14:textId="77777777" w:rsidR="00FF38F4" w:rsidRPr="005F23F9" w:rsidRDefault="00FF38F4" w:rsidP="00FF38F4">
      <w:pPr>
        <w:ind w:firstLine="709"/>
        <w:jc w:val="both"/>
        <w:rPr>
          <w:sz w:val="28"/>
          <w:szCs w:val="28"/>
        </w:rPr>
      </w:pPr>
      <w:bookmarkStart w:id="7" w:name="_Hlk106367963"/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FF38F4" w:rsidRPr="005F23F9" w14:paraId="45046B07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490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bookmarkStart w:id="8" w:name="_Hlk109034715"/>
            <w:r w:rsidRPr="005F23F9">
              <w:rPr>
                <w:lang w:eastAsia="en-US"/>
              </w:rPr>
              <w:t>Дата подачи заявки/</w:t>
            </w:r>
          </w:p>
          <w:p w14:paraId="4A5B9558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12D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7BD46DE0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51C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A20F49" w:rsidRPr="005F23F9" w14:paraId="01F0889F" w14:textId="77777777" w:rsidTr="00A20F4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51B" w14:textId="1B4C2C6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  <w:r w:rsidRPr="00983FCD">
              <w:rPr>
                <w:lang w:eastAsia="en-US"/>
              </w:rPr>
              <w:t>.2022</w:t>
            </w:r>
          </w:p>
          <w:p w14:paraId="48DFA578" w14:textId="152AE36C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979" w14:textId="76515703" w:rsidR="00A20F49" w:rsidRPr="00BC04D5" w:rsidRDefault="00282733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  <w:r w:rsidR="00A20F49" w:rsidRPr="00BC04D5">
              <w:rPr>
                <w:lang w:eastAsia="en-US"/>
              </w:rPr>
              <w:t>.2022</w:t>
            </w:r>
          </w:p>
          <w:p w14:paraId="7A60AA96" w14:textId="7526C534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B3C" w14:textId="1A732F73" w:rsidR="00A20F49" w:rsidRPr="00A20F49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A20F49">
              <w:rPr>
                <w:color w:val="000000"/>
              </w:rPr>
              <w:t>Арустамян</w:t>
            </w:r>
            <w:proofErr w:type="spellEnd"/>
            <w:r w:rsidRPr="00A20F49">
              <w:rPr>
                <w:color w:val="000000"/>
              </w:rPr>
              <w:t xml:space="preserve"> Давид </w:t>
            </w:r>
            <w:proofErr w:type="spellStart"/>
            <w:r w:rsidRPr="00A20F49">
              <w:rPr>
                <w:color w:val="000000"/>
              </w:rPr>
              <w:t>Эдвардович</w:t>
            </w:r>
            <w:proofErr w:type="spellEnd"/>
          </w:p>
        </w:tc>
      </w:tr>
      <w:tr w:rsidR="00A20F49" w:rsidRPr="005F23F9" w14:paraId="0FDCD9A4" w14:textId="77777777" w:rsidTr="00A20F4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918" w14:textId="252468EE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Pr="00983FCD">
              <w:rPr>
                <w:lang w:eastAsia="en-US"/>
              </w:rPr>
              <w:t>.2022</w:t>
            </w:r>
          </w:p>
          <w:p w14:paraId="77D84F9D" w14:textId="0EC58499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F12" w14:textId="3FEBE55C" w:rsidR="00A20F49" w:rsidRPr="00BC04D5" w:rsidRDefault="00282733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="00A20F49" w:rsidRPr="00BC04D5">
              <w:rPr>
                <w:lang w:eastAsia="en-US"/>
              </w:rPr>
              <w:t>.2022</w:t>
            </w:r>
          </w:p>
          <w:p w14:paraId="1D7CC3B2" w14:textId="1911CDB4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291" w14:textId="4989FBA2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>Дорошенко Андрей Филиппович</w:t>
            </w:r>
          </w:p>
        </w:tc>
      </w:tr>
      <w:tr w:rsidR="00A20F49" w:rsidRPr="005F23F9" w14:paraId="25A84EB4" w14:textId="77777777" w:rsidTr="00A20F4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B0B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Pr="00983FCD">
              <w:rPr>
                <w:lang w:eastAsia="en-US"/>
              </w:rPr>
              <w:t>.2022</w:t>
            </w:r>
          </w:p>
          <w:p w14:paraId="6ADB52EF" w14:textId="622BCCAC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E08" w14:textId="6924C7E1" w:rsidR="00A20F49" w:rsidRPr="00BC04D5" w:rsidRDefault="00282733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="00A20F49" w:rsidRPr="00BC04D5">
              <w:rPr>
                <w:lang w:eastAsia="en-US"/>
              </w:rPr>
              <w:t>.2022</w:t>
            </w:r>
          </w:p>
          <w:p w14:paraId="36238031" w14:textId="583A74DA" w:rsidR="00A20F49" w:rsidRPr="00BC04D5" w:rsidRDefault="00282733" w:rsidP="00A20F49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37 407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A129" w14:textId="5B6DA672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 xml:space="preserve">Садыков </w:t>
            </w:r>
            <w:proofErr w:type="spellStart"/>
            <w:r w:rsidRPr="00A20F49">
              <w:rPr>
                <w:color w:val="000000"/>
              </w:rPr>
              <w:t>Эскандер</w:t>
            </w:r>
            <w:proofErr w:type="spellEnd"/>
            <w:r w:rsidRPr="00A20F49">
              <w:rPr>
                <w:color w:val="000000"/>
              </w:rPr>
              <w:t xml:space="preserve"> </w:t>
            </w:r>
            <w:proofErr w:type="spellStart"/>
            <w:r w:rsidRPr="00A20F49">
              <w:rPr>
                <w:color w:val="000000"/>
              </w:rPr>
              <w:t>Курбанович</w:t>
            </w:r>
            <w:proofErr w:type="spellEnd"/>
          </w:p>
        </w:tc>
      </w:tr>
      <w:tr w:rsidR="00A20F49" w:rsidRPr="005F23F9" w14:paraId="62C4C0C6" w14:textId="77777777" w:rsidTr="00A20F4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2BB" w14:textId="5D00198A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>
              <w:rPr>
                <w:lang w:eastAsia="en-US"/>
              </w:rPr>
              <w:t>.09</w:t>
            </w:r>
            <w:r w:rsidRPr="00983FCD">
              <w:rPr>
                <w:lang w:eastAsia="en-US"/>
              </w:rPr>
              <w:t>.2022</w:t>
            </w:r>
          </w:p>
          <w:p w14:paraId="646CE731" w14:textId="47A58016" w:rsidR="00A20F49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0FDA" w14:textId="72CD98CB" w:rsidR="00A20F49" w:rsidRPr="00BC04D5" w:rsidRDefault="00282733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A20F49" w:rsidRPr="00BC04D5">
              <w:rPr>
                <w:lang w:eastAsia="en-US"/>
              </w:rPr>
              <w:t>.2022</w:t>
            </w:r>
          </w:p>
          <w:p w14:paraId="0E905A6B" w14:textId="00D33047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7F48" w14:textId="7E660927" w:rsidR="00A20F49" w:rsidRPr="00A20F49" w:rsidRDefault="00A20F49" w:rsidP="00A20F49">
            <w:pPr>
              <w:jc w:val="center"/>
            </w:pPr>
            <w:proofErr w:type="spellStart"/>
            <w:r w:rsidRPr="00A20F49">
              <w:rPr>
                <w:color w:val="000000"/>
              </w:rPr>
              <w:t>Майдибор</w:t>
            </w:r>
            <w:proofErr w:type="spellEnd"/>
            <w:r w:rsidRPr="00A20F49">
              <w:rPr>
                <w:color w:val="000000"/>
              </w:rPr>
              <w:t xml:space="preserve"> Надежда Петровна</w:t>
            </w:r>
          </w:p>
        </w:tc>
      </w:tr>
      <w:tr w:rsidR="00A20F49" w:rsidRPr="00060A5C" w14:paraId="617A5A54" w14:textId="77777777" w:rsidTr="00A20F4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1CF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983FCD">
              <w:rPr>
                <w:lang w:eastAsia="en-US"/>
              </w:rPr>
              <w:t>.2022</w:t>
            </w:r>
          </w:p>
          <w:p w14:paraId="5BABB92A" w14:textId="28509839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3F8" w14:textId="77777777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BC04D5">
              <w:rPr>
                <w:lang w:eastAsia="en-US"/>
              </w:rPr>
              <w:t>.2022</w:t>
            </w:r>
          </w:p>
          <w:p w14:paraId="10458A42" w14:textId="48B9BF61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1D8" w14:textId="036FDDBF" w:rsidR="00A20F49" w:rsidRPr="00A20F49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rPr>
                <w:color w:val="000000"/>
              </w:rPr>
              <w:t>Мануйлов Николай Викторович</w:t>
            </w:r>
          </w:p>
        </w:tc>
      </w:tr>
      <w:tr w:rsidR="00A20F49" w:rsidRPr="00060A5C" w14:paraId="128ED750" w14:textId="77777777" w:rsidTr="00A20F4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770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983FCD">
              <w:rPr>
                <w:lang w:eastAsia="en-US"/>
              </w:rPr>
              <w:t>.2022</w:t>
            </w:r>
          </w:p>
          <w:p w14:paraId="3D3B9193" w14:textId="41A0A44A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79" w14:textId="77777777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BC04D5">
              <w:rPr>
                <w:lang w:eastAsia="en-US"/>
              </w:rPr>
              <w:t>.2022</w:t>
            </w:r>
          </w:p>
          <w:p w14:paraId="62FF1AEA" w14:textId="414CA1EA" w:rsidR="00A20F49" w:rsidRPr="00BC04D5" w:rsidRDefault="00A20F49" w:rsidP="00A20F4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75DF" w14:textId="48D2CE04" w:rsidR="00A20F49" w:rsidRPr="00A20F49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rPr>
                <w:color w:val="000000"/>
              </w:rPr>
              <w:t>Павлов Василий Владимирович</w:t>
            </w:r>
          </w:p>
        </w:tc>
      </w:tr>
      <w:tr w:rsidR="00A20F49" w:rsidRPr="00060A5C" w14:paraId="04AA5E87" w14:textId="77777777" w:rsidTr="00A20F4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5F4" w14:textId="6F2A03AD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0DBC3791" w14:textId="2C9DE196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095" w14:textId="77777777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BC04D5">
              <w:rPr>
                <w:lang w:eastAsia="en-US"/>
              </w:rPr>
              <w:t>.2022</w:t>
            </w:r>
          </w:p>
          <w:p w14:paraId="592290A6" w14:textId="0C3C8555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1D07" w14:textId="6F2DD959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>Вольных Светлана Валерьевна</w:t>
            </w:r>
          </w:p>
        </w:tc>
      </w:tr>
      <w:tr w:rsidR="00A20F49" w:rsidRPr="00060A5C" w14:paraId="51EB101A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C67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6C1C496B" w14:textId="20188C9A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88B0" w14:textId="77777777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BC04D5">
              <w:rPr>
                <w:lang w:eastAsia="en-US"/>
              </w:rPr>
              <w:t>.2022</w:t>
            </w:r>
          </w:p>
          <w:p w14:paraId="7C2C61C1" w14:textId="63530FD0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CA7" w14:textId="64CB199F" w:rsidR="00A20F49" w:rsidRPr="00A20F49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rPr>
                <w:color w:val="000000"/>
              </w:rPr>
              <w:t>Глущенко Владимир Григорьевич</w:t>
            </w:r>
          </w:p>
        </w:tc>
      </w:tr>
      <w:tr w:rsidR="00A20F49" w:rsidRPr="00060A5C" w14:paraId="515EE85B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179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3BCF33B2" w14:textId="5D2CCAA2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A980" w14:textId="7FB617DB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.09</w:t>
            </w:r>
            <w:r w:rsidRPr="00BC04D5">
              <w:rPr>
                <w:lang w:eastAsia="en-US"/>
              </w:rPr>
              <w:t>.2022</w:t>
            </w:r>
          </w:p>
          <w:p w14:paraId="52AA348B" w14:textId="3D3502AC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CDD" w14:textId="28EA5343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>Блажко Светлана Ивановна</w:t>
            </w:r>
          </w:p>
        </w:tc>
      </w:tr>
      <w:tr w:rsidR="00A20F49" w:rsidRPr="00060A5C" w14:paraId="0B7F3CDC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191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6E08687A" w14:textId="68872393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929E" w14:textId="77777777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BC04D5">
              <w:rPr>
                <w:lang w:eastAsia="en-US"/>
              </w:rPr>
              <w:t>.2022</w:t>
            </w:r>
          </w:p>
          <w:p w14:paraId="47BB829A" w14:textId="05EA8D83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71B" w14:textId="5F90CE28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>Фатеева Валентина Владимировна</w:t>
            </w:r>
          </w:p>
        </w:tc>
      </w:tr>
      <w:tr w:rsidR="00A20F49" w:rsidRPr="00060A5C" w14:paraId="3384A144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3DF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2DA2BB95" w14:textId="2C101801" w:rsidR="00A20F49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5C6" w14:textId="4274557F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.09</w:t>
            </w:r>
            <w:r w:rsidRPr="00BC04D5">
              <w:rPr>
                <w:lang w:eastAsia="en-US"/>
              </w:rPr>
              <w:t>.2022</w:t>
            </w:r>
          </w:p>
          <w:p w14:paraId="57031D31" w14:textId="4374A1F2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761" w14:textId="60A2DA7C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>Тимошенко Надежда Александровна</w:t>
            </w:r>
          </w:p>
        </w:tc>
      </w:tr>
      <w:tr w:rsidR="00A20F49" w:rsidRPr="00060A5C" w14:paraId="14964D73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6F1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50C0B3EE" w14:textId="65804AD3" w:rsidR="00A20F49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B50B" w14:textId="77777777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BC04D5">
              <w:rPr>
                <w:lang w:eastAsia="en-US"/>
              </w:rPr>
              <w:t>.2022</w:t>
            </w:r>
          </w:p>
          <w:p w14:paraId="0BC394D2" w14:textId="750123D4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A38" w14:textId="60585AA9" w:rsidR="00A20F49" w:rsidRPr="00A20F49" w:rsidRDefault="00A20F49" w:rsidP="00A20F49">
            <w:pPr>
              <w:jc w:val="center"/>
            </w:pPr>
            <w:proofErr w:type="spellStart"/>
            <w:r w:rsidRPr="00A20F49">
              <w:rPr>
                <w:color w:val="000000"/>
              </w:rPr>
              <w:t>Шендрик</w:t>
            </w:r>
            <w:proofErr w:type="spellEnd"/>
            <w:r w:rsidRPr="00A20F49">
              <w:rPr>
                <w:color w:val="000000"/>
              </w:rPr>
              <w:t xml:space="preserve"> Вадим </w:t>
            </w:r>
            <w:proofErr w:type="spellStart"/>
            <w:r w:rsidRPr="00A20F49">
              <w:rPr>
                <w:color w:val="000000"/>
              </w:rPr>
              <w:t>Генадьевич</w:t>
            </w:r>
            <w:proofErr w:type="spellEnd"/>
          </w:p>
        </w:tc>
      </w:tr>
      <w:tr w:rsidR="00A20F49" w:rsidRPr="00060A5C" w14:paraId="732A2A05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8BB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7D668674" w14:textId="28E051BE" w:rsidR="00A20F49" w:rsidRPr="00414B3A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39CB" w14:textId="77777777" w:rsidR="00282733" w:rsidRPr="00BC04D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BC04D5">
              <w:rPr>
                <w:lang w:eastAsia="en-US"/>
              </w:rPr>
              <w:t>.2022</w:t>
            </w:r>
          </w:p>
          <w:p w14:paraId="614106D4" w14:textId="6F4159E2" w:rsidR="00A20F49" w:rsidRPr="00414B3A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925" w14:textId="2CBFC0F0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>Бутенко Кирилл Андреевич</w:t>
            </w:r>
          </w:p>
        </w:tc>
      </w:tr>
      <w:tr w:rsidR="00A20F49" w:rsidRPr="00060A5C" w14:paraId="287FDBE8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4DC" w14:textId="77777777" w:rsidR="00A20F49" w:rsidRPr="00983FCD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983FCD">
              <w:rPr>
                <w:lang w:eastAsia="en-US"/>
              </w:rPr>
              <w:t>.2022</w:t>
            </w:r>
          </w:p>
          <w:p w14:paraId="2030B64D" w14:textId="224A96F3" w:rsidR="00A20F49" w:rsidRPr="00414B3A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18D" w14:textId="0BAFAEA1" w:rsidR="00A20F49" w:rsidRPr="00414B3A" w:rsidRDefault="00282733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A20F49" w:rsidRPr="00414B3A">
              <w:rPr>
                <w:lang w:eastAsia="en-US"/>
              </w:rPr>
              <w:t>.2022</w:t>
            </w:r>
          </w:p>
          <w:p w14:paraId="07CE632B" w14:textId="6FB82D6C" w:rsidR="00A20F49" w:rsidRPr="00414B3A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F22" w14:textId="2D3A756F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 xml:space="preserve">Лисовский Эдуард </w:t>
            </w:r>
            <w:proofErr w:type="spellStart"/>
            <w:r w:rsidRPr="00A20F49">
              <w:rPr>
                <w:color w:val="000000"/>
              </w:rPr>
              <w:t>Геворгович</w:t>
            </w:r>
            <w:proofErr w:type="spellEnd"/>
          </w:p>
        </w:tc>
      </w:tr>
      <w:tr w:rsidR="00A20F49" w:rsidRPr="00060A5C" w14:paraId="1DCC3D52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3C1" w14:textId="12B840DB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  <w:r w:rsidRPr="00060A5C">
              <w:rPr>
                <w:lang w:eastAsia="en-US"/>
              </w:rPr>
              <w:t>.2022</w:t>
            </w:r>
          </w:p>
          <w:p w14:paraId="23E19473" w14:textId="744CBE30" w:rsidR="00A20F49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13D4" w14:textId="42BEFE85" w:rsidR="00A20F49" w:rsidRPr="00BC04D5" w:rsidRDefault="00282733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A20F49" w:rsidRPr="00BC04D5">
              <w:rPr>
                <w:lang w:eastAsia="en-US"/>
              </w:rPr>
              <w:t>.2022</w:t>
            </w:r>
          </w:p>
          <w:p w14:paraId="2008D74C" w14:textId="0CEDA95E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815" w14:textId="4872C8B8" w:rsidR="00A20F49" w:rsidRPr="00A20F49" w:rsidRDefault="00A20F49" w:rsidP="00A20F49">
            <w:pPr>
              <w:jc w:val="center"/>
              <w:rPr>
                <w:color w:val="000000"/>
              </w:rPr>
            </w:pPr>
            <w:proofErr w:type="spellStart"/>
            <w:r w:rsidRPr="00A20F49">
              <w:rPr>
                <w:color w:val="000000"/>
              </w:rPr>
              <w:t>Аванесян</w:t>
            </w:r>
            <w:proofErr w:type="spellEnd"/>
            <w:r w:rsidRPr="00A20F49">
              <w:rPr>
                <w:color w:val="000000"/>
              </w:rPr>
              <w:t xml:space="preserve"> </w:t>
            </w:r>
            <w:proofErr w:type="spellStart"/>
            <w:r w:rsidRPr="00A20F49">
              <w:rPr>
                <w:color w:val="000000"/>
              </w:rPr>
              <w:t>Зорий</w:t>
            </w:r>
            <w:proofErr w:type="spellEnd"/>
            <w:r w:rsidRPr="00A20F49">
              <w:rPr>
                <w:color w:val="000000"/>
              </w:rPr>
              <w:t xml:space="preserve"> Валериевич</w:t>
            </w:r>
          </w:p>
        </w:tc>
      </w:tr>
      <w:tr w:rsidR="00A20F49" w:rsidRPr="00060A5C" w14:paraId="478BB4F9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670" w14:textId="77777777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  <w:r w:rsidRPr="00060A5C">
              <w:rPr>
                <w:lang w:eastAsia="en-US"/>
              </w:rPr>
              <w:t>.2022</w:t>
            </w:r>
          </w:p>
          <w:p w14:paraId="0D931357" w14:textId="6F31044A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54" w14:textId="6311216B" w:rsidR="00A20F49" w:rsidRPr="00BC04D5" w:rsidRDefault="00282733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A20F49" w:rsidRPr="00BC04D5">
              <w:rPr>
                <w:lang w:eastAsia="en-US"/>
              </w:rPr>
              <w:t>.2022</w:t>
            </w:r>
          </w:p>
          <w:p w14:paraId="5E59A667" w14:textId="21569ED3" w:rsidR="00A20F49" w:rsidRPr="00BC04D5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74B" w14:textId="4FFBB6E0" w:rsidR="00A20F49" w:rsidRPr="00A20F49" w:rsidRDefault="00A20F49" w:rsidP="00A20F49">
            <w:pPr>
              <w:jc w:val="center"/>
              <w:rPr>
                <w:color w:val="000000"/>
              </w:rPr>
            </w:pPr>
            <w:r w:rsidRPr="00A20F49">
              <w:rPr>
                <w:color w:val="000000"/>
              </w:rPr>
              <w:t>Болдин Андрей Владимирович</w:t>
            </w:r>
          </w:p>
        </w:tc>
      </w:tr>
      <w:tr w:rsidR="00A20F49" w:rsidRPr="00060A5C" w14:paraId="1A94ADAC" w14:textId="77777777" w:rsidTr="00A20F4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A3C" w14:textId="77777777" w:rsidR="00A20F49" w:rsidRPr="00060A5C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  <w:r w:rsidRPr="00060A5C">
              <w:rPr>
                <w:lang w:eastAsia="en-US"/>
              </w:rPr>
              <w:t>.2022</w:t>
            </w:r>
          </w:p>
          <w:p w14:paraId="1A516316" w14:textId="284924E3" w:rsidR="00A20F49" w:rsidRPr="00414B3A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F1F" w14:textId="4E749316" w:rsidR="00A20F49" w:rsidRPr="00414B3A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2.0</w:t>
            </w:r>
            <w:r w:rsidR="00282733">
              <w:rPr>
                <w:lang w:eastAsia="en-US"/>
              </w:rPr>
              <w:t>9</w:t>
            </w:r>
            <w:r w:rsidRPr="00414B3A">
              <w:rPr>
                <w:lang w:eastAsia="en-US"/>
              </w:rPr>
              <w:t>.2022</w:t>
            </w:r>
          </w:p>
          <w:p w14:paraId="3F530EBF" w14:textId="12F95964" w:rsidR="00A20F49" w:rsidRPr="00414B3A" w:rsidRDefault="00A20F49" w:rsidP="00A20F49">
            <w:pPr>
              <w:spacing w:line="256" w:lineRule="auto"/>
              <w:jc w:val="center"/>
              <w:rPr>
                <w:lang w:eastAsia="en-US"/>
              </w:rPr>
            </w:pPr>
            <w:r w:rsidRPr="00A20F49">
              <w:t>18 703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15D" w14:textId="4CB6BEED" w:rsidR="00A20F49" w:rsidRPr="00A20F49" w:rsidRDefault="00A20F49" w:rsidP="00A20F49">
            <w:pPr>
              <w:jc w:val="center"/>
            </w:pPr>
            <w:r w:rsidRPr="00A20F49">
              <w:rPr>
                <w:color w:val="000000"/>
              </w:rPr>
              <w:t>Сотникова Дарья Ильинична</w:t>
            </w:r>
          </w:p>
        </w:tc>
      </w:tr>
    </w:tbl>
    <w:bookmarkEnd w:id="7"/>
    <w:bookmarkEnd w:id="8"/>
    <w:p w14:paraId="337B9112" w14:textId="2DEE5778" w:rsidR="00BF7B7B" w:rsidRPr="005F23F9" w:rsidRDefault="00FF38F4" w:rsidP="00C54506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6F2EE743" w14:textId="19EFA9BD" w:rsidR="00FF38F4" w:rsidRPr="00FF38F4" w:rsidRDefault="00FF38F4" w:rsidP="00C54506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.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 xml:space="preserve">3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282733" w:rsidRPr="002827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Российская Федерация, Ставропольский край, Шпаковский район, с. </w:t>
      </w:r>
      <w:proofErr w:type="spellStart"/>
      <w:r w:rsidR="00282733" w:rsidRPr="002827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ерхнерусское</w:t>
      </w:r>
      <w:proofErr w:type="spellEnd"/>
      <w:r w:rsidR="00282733" w:rsidRPr="002827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 w:rsidR="002827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="00282733" w:rsidRPr="002827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ул. Михайловская, 8, с кадастровым номером 26:11:031301:2162, площадью </w:t>
      </w:r>
      <w:r w:rsidR="002827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="00282733" w:rsidRPr="002827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635 кв. м., с видом разрешенного использования – для индивидуального жилищного строительства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282733" w:rsidRPr="005F23F9" w14:paraId="1E897ECD" w14:textId="77777777" w:rsidTr="00537CCE">
        <w:trPr>
          <w:trHeight w:val="270"/>
        </w:trPr>
        <w:tc>
          <w:tcPr>
            <w:tcW w:w="9634" w:type="dxa"/>
            <w:vAlign w:val="center"/>
          </w:tcPr>
          <w:p w14:paraId="756AD565" w14:textId="631DBB08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282733">
              <w:rPr>
                <w:color w:val="000000"/>
                <w:sz w:val="28"/>
                <w:szCs w:val="28"/>
              </w:rPr>
              <w:t>Арустамян</w:t>
            </w:r>
            <w:proofErr w:type="spellEnd"/>
            <w:r w:rsidRPr="00282733">
              <w:rPr>
                <w:color w:val="000000"/>
                <w:sz w:val="28"/>
                <w:szCs w:val="28"/>
              </w:rPr>
              <w:t xml:space="preserve"> Давид </w:t>
            </w:r>
            <w:proofErr w:type="spellStart"/>
            <w:r w:rsidRPr="00282733">
              <w:rPr>
                <w:color w:val="000000"/>
                <w:sz w:val="28"/>
                <w:szCs w:val="28"/>
              </w:rPr>
              <w:t>Эдвардович</w:t>
            </w:r>
            <w:proofErr w:type="spellEnd"/>
          </w:p>
        </w:tc>
      </w:tr>
      <w:tr w:rsidR="00282733" w:rsidRPr="005F23F9" w14:paraId="6C56EBFA" w14:textId="77777777" w:rsidTr="00A924C9">
        <w:tc>
          <w:tcPr>
            <w:tcW w:w="9634" w:type="dxa"/>
            <w:vAlign w:val="center"/>
            <w:hideMark/>
          </w:tcPr>
          <w:p w14:paraId="1BD242BC" w14:textId="539D1014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Дорошенко Андрей Филиппович</w:t>
            </w:r>
          </w:p>
        </w:tc>
      </w:tr>
      <w:tr w:rsidR="00282733" w:rsidRPr="005F23F9" w14:paraId="0A5D3AD8" w14:textId="77777777" w:rsidTr="00A924C9">
        <w:tc>
          <w:tcPr>
            <w:tcW w:w="9634" w:type="dxa"/>
            <w:vAlign w:val="center"/>
            <w:hideMark/>
          </w:tcPr>
          <w:p w14:paraId="5DA7D32D" w14:textId="55F0998E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282733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282733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28273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2733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282733" w:rsidRPr="005F23F9" w14:paraId="698D9BE7" w14:textId="77777777" w:rsidTr="00A924C9">
        <w:tc>
          <w:tcPr>
            <w:tcW w:w="9634" w:type="dxa"/>
            <w:vAlign w:val="center"/>
          </w:tcPr>
          <w:p w14:paraId="35A72D9C" w14:textId="4C963F1E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282733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Pr="00282733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282733" w:rsidRPr="005F23F9" w14:paraId="1870697C" w14:textId="77777777" w:rsidTr="00A924C9">
        <w:tc>
          <w:tcPr>
            <w:tcW w:w="9634" w:type="dxa"/>
            <w:vAlign w:val="center"/>
          </w:tcPr>
          <w:p w14:paraId="78A2CBC6" w14:textId="14B85F8C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Мануйлов Николай Викторович</w:t>
            </w:r>
          </w:p>
        </w:tc>
      </w:tr>
      <w:tr w:rsidR="00282733" w:rsidRPr="005F23F9" w14:paraId="23848AD9" w14:textId="77777777" w:rsidTr="00A924C9">
        <w:tc>
          <w:tcPr>
            <w:tcW w:w="9634" w:type="dxa"/>
            <w:vAlign w:val="center"/>
          </w:tcPr>
          <w:p w14:paraId="2B8B8BF2" w14:textId="3D3CFD51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Павлов Василий Владимирович</w:t>
            </w:r>
          </w:p>
        </w:tc>
      </w:tr>
      <w:tr w:rsidR="00282733" w:rsidRPr="005F23F9" w14:paraId="65F0418A" w14:textId="77777777" w:rsidTr="00A924C9">
        <w:tc>
          <w:tcPr>
            <w:tcW w:w="9634" w:type="dxa"/>
            <w:vAlign w:val="center"/>
          </w:tcPr>
          <w:p w14:paraId="2ECF68B2" w14:textId="05061A0E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282733" w:rsidRPr="005F23F9" w14:paraId="5B20DE13" w14:textId="77777777" w:rsidTr="00A924C9">
        <w:tc>
          <w:tcPr>
            <w:tcW w:w="9634" w:type="dxa"/>
            <w:vAlign w:val="center"/>
          </w:tcPr>
          <w:p w14:paraId="4D0F32E8" w14:textId="78122B26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282733" w:rsidRPr="005F23F9" w14:paraId="3708C22E" w14:textId="77777777" w:rsidTr="00A924C9">
        <w:tc>
          <w:tcPr>
            <w:tcW w:w="9634" w:type="dxa"/>
            <w:vAlign w:val="center"/>
          </w:tcPr>
          <w:p w14:paraId="16F4590B" w14:textId="7B91738B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Блажко Светлана Ивановна</w:t>
            </w:r>
          </w:p>
        </w:tc>
      </w:tr>
      <w:tr w:rsidR="00282733" w:rsidRPr="005F23F9" w14:paraId="4812A81F" w14:textId="77777777" w:rsidTr="00A924C9">
        <w:tc>
          <w:tcPr>
            <w:tcW w:w="9634" w:type="dxa"/>
            <w:vAlign w:val="center"/>
          </w:tcPr>
          <w:p w14:paraId="660E279D" w14:textId="2E9F83D0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282733" w:rsidRPr="005F23F9" w14:paraId="6C2A9827" w14:textId="77777777" w:rsidTr="00A924C9">
        <w:tc>
          <w:tcPr>
            <w:tcW w:w="9634" w:type="dxa"/>
            <w:vAlign w:val="center"/>
          </w:tcPr>
          <w:p w14:paraId="3C60E47E" w14:textId="1BDEAED9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282733" w:rsidRPr="005F23F9" w14:paraId="659768C8" w14:textId="77777777" w:rsidTr="00A924C9">
        <w:tc>
          <w:tcPr>
            <w:tcW w:w="9634" w:type="dxa"/>
            <w:vAlign w:val="center"/>
          </w:tcPr>
          <w:p w14:paraId="01C45FAF" w14:textId="4B47FCB1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282733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282733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282733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282733" w:rsidRPr="005F23F9" w14:paraId="5BEBA88E" w14:textId="77777777" w:rsidTr="00A924C9">
        <w:tc>
          <w:tcPr>
            <w:tcW w:w="9634" w:type="dxa"/>
            <w:vAlign w:val="center"/>
          </w:tcPr>
          <w:p w14:paraId="797A17B0" w14:textId="12D82DC8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Бутенко Кирилл Андреевич</w:t>
            </w:r>
          </w:p>
        </w:tc>
      </w:tr>
      <w:tr w:rsidR="00282733" w:rsidRPr="005F23F9" w14:paraId="7700BB0E" w14:textId="77777777" w:rsidTr="00A924C9">
        <w:tc>
          <w:tcPr>
            <w:tcW w:w="9634" w:type="dxa"/>
            <w:vAlign w:val="center"/>
          </w:tcPr>
          <w:p w14:paraId="0ABC5B21" w14:textId="49957DED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 xml:space="preserve">Лисовский Эдуард </w:t>
            </w:r>
            <w:proofErr w:type="spellStart"/>
            <w:r w:rsidRPr="00282733">
              <w:rPr>
                <w:color w:val="000000"/>
                <w:sz w:val="28"/>
                <w:szCs w:val="28"/>
              </w:rPr>
              <w:t>Геворгович</w:t>
            </w:r>
            <w:proofErr w:type="spellEnd"/>
          </w:p>
        </w:tc>
      </w:tr>
      <w:tr w:rsidR="00282733" w:rsidRPr="005F23F9" w14:paraId="46984669" w14:textId="77777777" w:rsidTr="00A924C9">
        <w:tc>
          <w:tcPr>
            <w:tcW w:w="9634" w:type="dxa"/>
            <w:vAlign w:val="center"/>
          </w:tcPr>
          <w:p w14:paraId="0AC1C466" w14:textId="0F2D62E4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282733">
              <w:rPr>
                <w:color w:val="000000"/>
                <w:sz w:val="28"/>
                <w:szCs w:val="28"/>
              </w:rPr>
              <w:t>Аванесян</w:t>
            </w:r>
            <w:proofErr w:type="spellEnd"/>
            <w:r w:rsidRPr="0028273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2733">
              <w:rPr>
                <w:color w:val="000000"/>
                <w:sz w:val="28"/>
                <w:szCs w:val="28"/>
              </w:rPr>
              <w:t>Зорий</w:t>
            </w:r>
            <w:proofErr w:type="spellEnd"/>
            <w:r w:rsidRPr="00282733">
              <w:rPr>
                <w:color w:val="000000"/>
                <w:sz w:val="28"/>
                <w:szCs w:val="28"/>
              </w:rPr>
              <w:t xml:space="preserve"> Валериевич</w:t>
            </w:r>
          </w:p>
        </w:tc>
      </w:tr>
      <w:tr w:rsidR="00282733" w:rsidRPr="005F23F9" w14:paraId="75FBAA42" w14:textId="77777777" w:rsidTr="00A924C9">
        <w:tc>
          <w:tcPr>
            <w:tcW w:w="9634" w:type="dxa"/>
            <w:vAlign w:val="center"/>
          </w:tcPr>
          <w:p w14:paraId="0F276934" w14:textId="79EF7B6D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Болдин Андрей Владимирович</w:t>
            </w:r>
          </w:p>
        </w:tc>
      </w:tr>
      <w:tr w:rsidR="00282733" w:rsidRPr="005F23F9" w14:paraId="08557DA4" w14:textId="77777777" w:rsidTr="00A924C9">
        <w:tc>
          <w:tcPr>
            <w:tcW w:w="9634" w:type="dxa"/>
            <w:vAlign w:val="center"/>
          </w:tcPr>
          <w:p w14:paraId="38ED72AF" w14:textId="2042130C" w:rsidR="00282733" w:rsidRPr="00282733" w:rsidRDefault="00282733" w:rsidP="00282733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282733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</w:tbl>
    <w:p w14:paraId="40A21304" w14:textId="4DDF6DD3" w:rsidR="00BC04D5" w:rsidRDefault="00FF38F4" w:rsidP="00C54506">
      <w:pPr>
        <w:pStyle w:val="a8"/>
        <w:numPr>
          <w:ilvl w:val="0"/>
          <w:numId w:val="31"/>
        </w:numPr>
        <w:ind w:left="0" w:firstLine="709"/>
        <w:rPr>
          <w:bCs/>
          <w:sz w:val="28"/>
          <w:szCs w:val="28"/>
        </w:rPr>
      </w:pPr>
      <w:r w:rsidRPr="00BC04D5">
        <w:rPr>
          <w:bCs/>
          <w:sz w:val="28"/>
          <w:szCs w:val="28"/>
        </w:rPr>
        <w:t>Перечень отозванных заявок: Нет.</w:t>
      </w:r>
    </w:p>
    <w:p w14:paraId="66231FA0" w14:textId="77777777" w:rsidR="00BC04D5" w:rsidRPr="00BC04D5" w:rsidRDefault="00BC04D5" w:rsidP="00C54506">
      <w:pPr>
        <w:pStyle w:val="a8"/>
        <w:ind w:left="0" w:firstLine="709"/>
        <w:rPr>
          <w:bCs/>
          <w:sz w:val="28"/>
          <w:szCs w:val="28"/>
        </w:rPr>
      </w:pPr>
    </w:p>
    <w:p w14:paraId="56B56ECA" w14:textId="5B37FF96" w:rsidR="00FF38F4" w:rsidRPr="00C54506" w:rsidRDefault="00FF38F4" w:rsidP="00C54506">
      <w:pPr>
        <w:pStyle w:val="a8"/>
        <w:numPr>
          <w:ilvl w:val="0"/>
          <w:numId w:val="31"/>
        </w:numPr>
        <w:ind w:left="0" w:firstLine="709"/>
        <w:rPr>
          <w:bCs/>
          <w:sz w:val="28"/>
          <w:szCs w:val="28"/>
        </w:rPr>
      </w:pPr>
      <w:r w:rsidRPr="00C54506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C54506">
        <w:rPr>
          <w:bCs/>
          <w:sz w:val="28"/>
          <w:szCs w:val="28"/>
        </w:rPr>
        <w:br/>
        <w:t>к участию в торгах: Нет.</w:t>
      </w:r>
    </w:p>
    <w:p w14:paraId="7DD023BA" w14:textId="77777777" w:rsidR="00BF4357" w:rsidRDefault="00BF4357" w:rsidP="00E20335">
      <w:pPr>
        <w:jc w:val="both"/>
        <w:rPr>
          <w:bCs/>
          <w:sz w:val="28"/>
          <w:szCs w:val="28"/>
        </w:rPr>
      </w:pPr>
    </w:p>
    <w:p w14:paraId="59A81588" w14:textId="77777777" w:rsidR="00282733" w:rsidRPr="00B6140A" w:rsidRDefault="00282733" w:rsidP="00282733">
      <w:pPr>
        <w:pStyle w:val="af0"/>
        <w:ind w:firstLine="709"/>
        <w:jc w:val="both"/>
        <w:rPr>
          <w:rStyle w:val="a5"/>
          <w:i w:val="0"/>
          <w:iCs w:val="0"/>
          <w:sz w:val="28"/>
          <w:szCs w:val="28"/>
        </w:rPr>
      </w:pPr>
      <w:r w:rsidRPr="00B6140A">
        <w:rPr>
          <w:rStyle w:val="a5"/>
          <w:b/>
          <w:bCs/>
          <w:i w:val="0"/>
          <w:iCs w:val="0"/>
          <w:sz w:val="28"/>
          <w:szCs w:val="28"/>
        </w:rPr>
        <w:t>Лот № 4</w:t>
      </w:r>
      <w:r w:rsidRPr="00B6140A">
        <w:rPr>
          <w:rStyle w:val="a5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край Ставропольский, р-н Шпаковский, </w:t>
      </w:r>
      <w:r w:rsidRPr="00B6140A">
        <w:rPr>
          <w:rStyle w:val="a5"/>
          <w:i w:val="0"/>
          <w:iCs w:val="0"/>
          <w:sz w:val="28"/>
          <w:szCs w:val="28"/>
        </w:rPr>
        <w:br/>
        <w:t xml:space="preserve">с. </w:t>
      </w:r>
      <w:proofErr w:type="spellStart"/>
      <w:r w:rsidRPr="00B6140A">
        <w:rPr>
          <w:rStyle w:val="a5"/>
          <w:i w:val="0"/>
          <w:iCs w:val="0"/>
          <w:sz w:val="28"/>
          <w:szCs w:val="28"/>
        </w:rPr>
        <w:t>Верхнерусское</w:t>
      </w:r>
      <w:proofErr w:type="spellEnd"/>
      <w:r w:rsidRPr="00B6140A">
        <w:rPr>
          <w:rStyle w:val="a5"/>
          <w:i w:val="0"/>
          <w:iCs w:val="0"/>
          <w:sz w:val="28"/>
          <w:szCs w:val="28"/>
        </w:rPr>
        <w:t>, ул. Привольная, 45, с кадастровым номером 26:11:031301:355, площадью 900 кв. м., с видом разрешенного использования – Для индивидуального жилищного строительства и ведения личного подсобного хозяйства.</w:t>
      </w:r>
    </w:p>
    <w:p w14:paraId="204ED7C1" w14:textId="77777777" w:rsidR="00282733" w:rsidRPr="00B6140A" w:rsidRDefault="00282733" w:rsidP="00282733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>Начальная цена предмета аукциона (начальный размер ежегодной арендной платы) – 53 019,00 руб.</w:t>
      </w:r>
    </w:p>
    <w:p w14:paraId="0BB7CD53" w14:textId="77777777" w:rsidR="00282733" w:rsidRPr="00B6140A" w:rsidRDefault="00282733" w:rsidP="00282733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 xml:space="preserve">Сумма задатка (50% от начальной цены предмета аукциона) – </w:t>
      </w:r>
      <w:r w:rsidRPr="00B6140A">
        <w:rPr>
          <w:sz w:val="28"/>
          <w:szCs w:val="28"/>
        </w:rPr>
        <w:br/>
        <w:t>26 509,5 руб.</w:t>
      </w:r>
    </w:p>
    <w:p w14:paraId="254CA433" w14:textId="77777777" w:rsidR="00282733" w:rsidRPr="00B6140A" w:rsidRDefault="00282733" w:rsidP="00282733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 xml:space="preserve">Шаг аукциона (3% от начальной цены предмета аукциона) – </w:t>
      </w:r>
      <w:r w:rsidRPr="00B6140A">
        <w:rPr>
          <w:sz w:val="28"/>
          <w:szCs w:val="28"/>
        </w:rPr>
        <w:br/>
        <w:t>1 590,57 руб.</w:t>
      </w:r>
    </w:p>
    <w:p w14:paraId="0843F11A" w14:textId="77777777" w:rsidR="00282733" w:rsidRPr="00B6140A" w:rsidRDefault="00282733" w:rsidP="00282733">
      <w:pPr>
        <w:ind w:firstLine="709"/>
        <w:jc w:val="both"/>
        <w:rPr>
          <w:sz w:val="28"/>
        </w:rPr>
      </w:pPr>
      <w:r w:rsidRPr="00B6140A">
        <w:rPr>
          <w:sz w:val="28"/>
        </w:rPr>
        <w:t>Границы земельного участка отображены в плане (чертеж, схема) земельного участка в</w:t>
      </w:r>
      <w:r w:rsidRPr="00B6140A">
        <w:rPr>
          <w:sz w:val="28"/>
          <w:szCs w:val="28"/>
        </w:rPr>
        <w:t xml:space="preserve"> Едином государственном реестра недвижимости </w:t>
      </w:r>
      <w:r w:rsidRPr="00B6140A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B6140A">
        <w:rPr>
          <w:sz w:val="28"/>
        </w:rPr>
        <w:t>.</w:t>
      </w:r>
    </w:p>
    <w:p w14:paraId="31852B3E" w14:textId="77777777" w:rsidR="00282733" w:rsidRPr="00B6140A" w:rsidRDefault="00282733" w:rsidP="00282733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>Ограничения (обременения)</w:t>
      </w:r>
      <w:r w:rsidRPr="00B6140A">
        <w:rPr>
          <w:sz w:val="28"/>
        </w:rPr>
        <w:t> </w:t>
      </w:r>
      <w:r w:rsidRPr="00B6140A">
        <w:rPr>
          <w:sz w:val="28"/>
          <w:szCs w:val="28"/>
        </w:rPr>
        <w:t>земельного участка: отсутствуют.</w:t>
      </w:r>
    </w:p>
    <w:p w14:paraId="5CD8B739" w14:textId="77777777" w:rsidR="00282733" w:rsidRPr="00B6140A" w:rsidRDefault="00282733" w:rsidP="00282733">
      <w:pPr>
        <w:ind w:firstLine="709"/>
        <w:jc w:val="both"/>
        <w:rPr>
          <w:sz w:val="28"/>
          <w:szCs w:val="28"/>
        </w:rPr>
      </w:pPr>
      <w:r w:rsidRPr="00B6140A">
        <w:rPr>
          <w:sz w:val="28"/>
          <w:szCs w:val="28"/>
        </w:rPr>
        <w:t>Вид права – аренда. Срок аренды – 20 лет.</w:t>
      </w:r>
    </w:p>
    <w:p w14:paraId="10C95FED" w14:textId="77777777" w:rsidR="00C537E7" w:rsidRPr="00C537E7" w:rsidRDefault="00C537E7" w:rsidP="00C537E7"/>
    <w:p w14:paraId="1712BFEC" w14:textId="77777777" w:rsidR="00BF7B7B" w:rsidRPr="005F23F9" w:rsidRDefault="00BF7B7B" w:rsidP="00BF7B7B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lastRenderedPageBreak/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BF7B7B" w:rsidRPr="005F23F9" w14:paraId="2FA6160D" w14:textId="77777777" w:rsidTr="00A924C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02A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bookmarkStart w:id="9" w:name="_Hlk109034743"/>
            <w:r w:rsidRPr="005F23F9">
              <w:rPr>
                <w:lang w:eastAsia="en-US"/>
              </w:rPr>
              <w:t>Дата подачи заявки/</w:t>
            </w:r>
          </w:p>
          <w:p w14:paraId="1330D447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32D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321FC5B5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ADD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282733" w:rsidRPr="005F23F9" w14:paraId="4C949A06" w14:textId="77777777" w:rsidTr="00F97513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CDC" w14:textId="30016714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22</w:t>
            </w:r>
          </w:p>
          <w:p w14:paraId="10D4E5FE" w14:textId="34205FB6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14D" w14:textId="316732A0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</w:t>
            </w:r>
            <w:r w:rsidR="00282733" w:rsidRPr="00E20335">
              <w:rPr>
                <w:lang w:eastAsia="en-US"/>
              </w:rPr>
              <w:t>.2022</w:t>
            </w:r>
          </w:p>
          <w:p w14:paraId="4441015F" w14:textId="7AAF0299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0A8" w14:textId="7CCCC9C1" w:rsidR="00282733" w:rsidRPr="00F97513" w:rsidRDefault="00282733" w:rsidP="00F97513">
            <w:pPr>
              <w:spacing w:line="256" w:lineRule="auto"/>
              <w:jc w:val="center"/>
              <w:rPr>
                <w:lang w:eastAsia="en-US"/>
              </w:rPr>
            </w:pPr>
            <w:r w:rsidRPr="00F97513">
              <w:rPr>
                <w:color w:val="000000"/>
              </w:rPr>
              <w:t>Капранов Леонид Анатольевич</w:t>
            </w:r>
          </w:p>
        </w:tc>
      </w:tr>
      <w:tr w:rsidR="00282733" w:rsidRPr="005F23F9" w14:paraId="1694188F" w14:textId="77777777" w:rsidTr="00F97513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324" w14:textId="4AB4C7C2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  <w:r w:rsidRPr="00E20335">
              <w:rPr>
                <w:lang w:eastAsia="en-US"/>
              </w:rPr>
              <w:t>.2022</w:t>
            </w:r>
          </w:p>
          <w:p w14:paraId="3516850F" w14:textId="65888DAE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7E4" w14:textId="3A416AD0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  <w:r w:rsidR="00282733" w:rsidRPr="00E20335">
              <w:rPr>
                <w:lang w:eastAsia="en-US"/>
              </w:rPr>
              <w:t>.2022</w:t>
            </w:r>
          </w:p>
          <w:p w14:paraId="36CD6EB2" w14:textId="5DAB31B6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67A" w14:textId="58846B69" w:rsidR="00282733" w:rsidRPr="00F97513" w:rsidRDefault="00282733" w:rsidP="00F97513">
            <w:pPr>
              <w:jc w:val="center"/>
            </w:pPr>
            <w:proofErr w:type="spellStart"/>
            <w:r w:rsidRPr="00F97513">
              <w:rPr>
                <w:color w:val="000000"/>
              </w:rPr>
              <w:t>Арустамян</w:t>
            </w:r>
            <w:proofErr w:type="spellEnd"/>
            <w:r w:rsidRPr="00F97513">
              <w:rPr>
                <w:color w:val="000000"/>
              </w:rPr>
              <w:t xml:space="preserve"> Давид </w:t>
            </w:r>
            <w:proofErr w:type="spellStart"/>
            <w:r w:rsidRPr="00F97513">
              <w:rPr>
                <w:color w:val="000000"/>
              </w:rPr>
              <w:t>Эдвардович</w:t>
            </w:r>
            <w:proofErr w:type="spellEnd"/>
          </w:p>
        </w:tc>
      </w:tr>
      <w:tr w:rsidR="00282733" w:rsidRPr="005F23F9" w14:paraId="7C865A2C" w14:textId="77777777" w:rsidTr="00F97513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219" w14:textId="595AB4C4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Pr="00E20335">
              <w:rPr>
                <w:lang w:eastAsia="en-US"/>
              </w:rPr>
              <w:t>.2022</w:t>
            </w:r>
          </w:p>
          <w:p w14:paraId="02AF6D83" w14:textId="2995244E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E5C" w14:textId="765141EA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  <w:r w:rsidR="00282733" w:rsidRPr="00E20335">
              <w:rPr>
                <w:lang w:eastAsia="en-US"/>
              </w:rPr>
              <w:t>.2022</w:t>
            </w:r>
          </w:p>
          <w:p w14:paraId="36D81A60" w14:textId="6C9BD1AA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8B0" w14:textId="4C2DC7C2" w:rsidR="00282733" w:rsidRPr="00F97513" w:rsidRDefault="00282733" w:rsidP="00F97513">
            <w:pPr>
              <w:jc w:val="center"/>
            </w:pPr>
            <w:r w:rsidRPr="00F97513">
              <w:rPr>
                <w:color w:val="000000"/>
              </w:rPr>
              <w:t xml:space="preserve">Садыков </w:t>
            </w:r>
            <w:proofErr w:type="spellStart"/>
            <w:r w:rsidRPr="00F97513">
              <w:rPr>
                <w:color w:val="000000"/>
              </w:rPr>
              <w:t>Эскандер</w:t>
            </w:r>
            <w:proofErr w:type="spellEnd"/>
            <w:r w:rsidRPr="00F97513">
              <w:rPr>
                <w:color w:val="000000"/>
              </w:rPr>
              <w:t xml:space="preserve"> </w:t>
            </w:r>
            <w:proofErr w:type="spellStart"/>
            <w:r w:rsidRPr="00F97513">
              <w:rPr>
                <w:color w:val="000000"/>
              </w:rPr>
              <w:t>Курбанович</w:t>
            </w:r>
            <w:proofErr w:type="spellEnd"/>
          </w:p>
        </w:tc>
      </w:tr>
      <w:tr w:rsidR="00282733" w:rsidRPr="005F23F9" w14:paraId="326E0F54" w14:textId="77777777" w:rsidTr="00F97513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AAD" w14:textId="5E36F462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E20335">
              <w:rPr>
                <w:lang w:eastAsia="en-US"/>
              </w:rPr>
              <w:t>.2022</w:t>
            </w:r>
          </w:p>
          <w:p w14:paraId="733881A2" w14:textId="30D21325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64F2" w14:textId="533BCE39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</w:t>
            </w:r>
            <w:r w:rsidR="00282733" w:rsidRPr="00E20335">
              <w:rPr>
                <w:lang w:eastAsia="en-US"/>
              </w:rPr>
              <w:t>2022</w:t>
            </w:r>
          </w:p>
          <w:p w14:paraId="6C9BABF8" w14:textId="68285231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AA7" w14:textId="4A068FC4" w:rsidR="00282733" w:rsidRPr="00F97513" w:rsidRDefault="00282733" w:rsidP="00F97513">
            <w:pPr>
              <w:jc w:val="center"/>
            </w:pPr>
            <w:proofErr w:type="spellStart"/>
            <w:r w:rsidRPr="00F97513">
              <w:rPr>
                <w:color w:val="000000"/>
              </w:rPr>
              <w:t>Майдибор</w:t>
            </w:r>
            <w:proofErr w:type="spellEnd"/>
            <w:r w:rsidRPr="00F97513">
              <w:rPr>
                <w:color w:val="000000"/>
              </w:rPr>
              <w:t xml:space="preserve"> Надежда Петровна</w:t>
            </w:r>
          </w:p>
        </w:tc>
      </w:tr>
      <w:tr w:rsidR="00282733" w:rsidRPr="00060A5C" w14:paraId="0567DF67" w14:textId="77777777" w:rsidTr="00F97513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68C" w14:textId="231B0FFE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Pr="00E20335">
              <w:rPr>
                <w:lang w:eastAsia="en-US"/>
              </w:rPr>
              <w:t>.2022</w:t>
            </w:r>
          </w:p>
          <w:p w14:paraId="405BBAEF" w14:textId="12920809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EC9" w14:textId="0C09D50A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282733" w:rsidRPr="00E20335">
              <w:rPr>
                <w:lang w:eastAsia="en-US"/>
              </w:rPr>
              <w:t>.2022</w:t>
            </w:r>
          </w:p>
          <w:p w14:paraId="3C896A5E" w14:textId="2BBFAB12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74E" w14:textId="6657EADF" w:rsidR="00282733" w:rsidRPr="00F97513" w:rsidRDefault="00282733" w:rsidP="00F97513">
            <w:pPr>
              <w:spacing w:line="256" w:lineRule="auto"/>
              <w:jc w:val="center"/>
              <w:rPr>
                <w:lang w:eastAsia="en-US"/>
              </w:rPr>
            </w:pPr>
            <w:r w:rsidRPr="00F97513">
              <w:rPr>
                <w:color w:val="000000"/>
              </w:rPr>
              <w:t>Мануйлов Николай Викторович</w:t>
            </w:r>
          </w:p>
        </w:tc>
      </w:tr>
      <w:tr w:rsidR="00282733" w:rsidRPr="00060A5C" w14:paraId="4C963C7F" w14:textId="77777777" w:rsidTr="00F97513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8DD" w14:textId="5A60B2FE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E20335">
              <w:rPr>
                <w:lang w:eastAsia="en-US"/>
              </w:rPr>
              <w:t>.2022</w:t>
            </w:r>
          </w:p>
          <w:p w14:paraId="72BB3BCE" w14:textId="23D6E601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7E2" w14:textId="36F4F98A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282733" w:rsidRPr="00E20335">
              <w:rPr>
                <w:lang w:eastAsia="en-US"/>
              </w:rPr>
              <w:t>.2022</w:t>
            </w:r>
          </w:p>
          <w:p w14:paraId="51B426DD" w14:textId="2A9C6412" w:rsidR="00282733" w:rsidRPr="00E20335" w:rsidRDefault="00F97513" w:rsidP="0028273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C2A" w14:textId="35D0BD58" w:rsidR="00282733" w:rsidRPr="00F97513" w:rsidRDefault="00282733" w:rsidP="00F97513">
            <w:pPr>
              <w:spacing w:line="256" w:lineRule="auto"/>
              <w:jc w:val="center"/>
              <w:rPr>
                <w:lang w:eastAsia="en-US"/>
              </w:rPr>
            </w:pPr>
            <w:r w:rsidRPr="00F97513">
              <w:rPr>
                <w:color w:val="000000"/>
              </w:rPr>
              <w:t>Вольных Светлана Валерьевна</w:t>
            </w:r>
          </w:p>
        </w:tc>
      </w:tr>
      <w:tr w:rsidR="00282733" w:rsidRPr="00060A5C" w14:paraId="10F0EF8F" w14:textId="77777777" w:rsidTr="00F97513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50" w14:textId="77777777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E20335">
              <w:rPr>
                <w:lang w:eastAsia="en-US"/>
              </w:rPr>
              <w:t>.2022</w:t>
            </w:r>
          </w:p>
          <w:p w14:paraId="03036F43" w14:textId="2963C76F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EDA7" w14:textId="4EB8D8DC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282733" w:rsidRPr="00E20335">
              <w:rPr>
                <w:lang w:eastAsia="en-US"/>
              </w:rPr>
              <w:t>.2022</w:t>
            </w:r>
          </w:p>
          <w:p w14:paraId="09391E14" w14:textId="45333A65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A3D4" w14:textId="3167353C" w:rsidR="00282733" w:rsidRPr="00F97513" w:rsidRDefault="00282733" w:rsidP="00F97513">
            <w:pPr>
              <w:jc w:val="center"/>
            </w:pPr>
            <w:r w:rsidRPr="00F97513">
              <w:rPr>
                <w:color w:val="000000"/>
              </w:rPr>
              <w:t>Глущенко Владимир Григорьевич</w:t>
            </w:r>
          </w:p>
        </w:tc>
      </w:tr>
      <w:tr w:rsidR="00282733" w:rsidRPr="00060A5C" w14:paraId="197AD580" w14:textId="77777777" w:rsidTr="00F9751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DED" w14:textId="77777777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E20335">
              <w:rPr>
                <w:lang w:eastAsia="en-US"/>
              </w:rPr>
              <w:t>.2022</w:t>
            </w:r>
          </w:p>
          <w:p w14:paraId="0691C511" w14:textId="3932889F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8ED" w14:textId="1A8F263A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282733" w:rsidRPr="00E20335">
              <w:rPr>
                <w:lang w:eastAsia="en-US"/>
              </w:rPr>
              <w:t>.2022</w:t>
            </w:r>
          </w:p>
          <w:p w14:paraId="73F73376" w14:textId="0634A64F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865" w14:textId="333FA3E5" w:rsidR="00282733" w:rsidRPr="00F97513" w:rsidRDefault="00282733" w:rsidP="00F97513">
            <w:pPr>
              <w:spacing w:line="256" w:lineRule="auto"/>
              <w:jc w:val="center"/>
              <w:rPr>
                <w:lang w:eastAsia="en-US"/>
              </w:rPr>
            </w:pPr>
            <w:r w:rsidRPr="00F97513">
              <w:rPr>
                <w:color w:val="000000"/>
              </w:rPr>
              <w:t>Блажко Светлана Ивановна</w:t>
            </w:r>
          </w:p>
        </w:tc>
      </w:tr>
      <w:tr w:rsidR="00282733" w:rsidRPr="00060A5C" w14:paraId="5A35B065" w14:textId="77777777" w:rsidTr="00F9751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B19" w14:textId="77777777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E20335">
              <w:rPr>
                <w:lang w:eastAsia="en-US"/>
              </w:rPr>
              <w:t>.2022</w:t>
            </w:r>
          </w:p>
          <w:p w14:paraId="50F5936B" w14:textId="3E89396B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5819" w14:textId="22F2A7AF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282733" w:rsidRPr="00E20335">
              <w:rPr>
                <w:lang w:eastAsia="en-US"/>
              </w:rPr>
              <w:t>.2022</w:t>
            </w:r>
          </w:p>
          <w:p w14:paraId="48E2E44A" w14:textId="30E4F66F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D1D" w14:textId="4D430838" w:rsidR="00282733" w:rsidRPr="00F97513" w:rsidRDefault="00282733" w:rsidP="00F97513">
            <w:pPr>
              <w:jc w:val="center"/>
            </w:pPr>
            <w:r w:rsidRPr="00F97513">
              <w:rPr>
                <w:color w:val="000000"/>
              </w:rPr>
              <w:t>Фатеева Валентина Владимировна</w:t>
            </w:r>
          </w:p>
        </w:tc>
      </w:tr>
      <w:tr w:rsidR="00282733" w:rsidRPr="00060A5C" w14:paraId="559D0EF8" w14:textId="77777777" w:rsidTr="00F9751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B4C" w14:textId="77777777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E20335">
              <w:rPr>
                <w:lang w:eastAsia="en-US"/>
              </w:rPr>
              <w:t>.2022</w:t>
            </w:r>
          </w:p>
          <w:p w14:paraId="628BB1EC" w14:textId="3C743AD8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621" w14:textId="01CA778E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282733" w:rsidRPr="00E20335">
              <w:rPr>
                <w:lang w:eastAsia="en-US"/>
              </w:rPr>
              <w:t>.2022</w:t>
            </w:r>
          </w:p>
          <w:p w14:paraId="363135CC" w14:textId="4902380E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9F9D" w14:textId="3ADB8477" w:rsidR="00282733" w:rsidRPr="00F97513" w:rsidRDefault="00282733" w:rsidP="00F97513">
            <w:pPr>
              <w:jc w:val="center"/>
            </w:pPr>
            <w:r w:rsidRPr="00F97513">
              <w:rPr>
                <w:color w:val="000000"/>
              </w:rPr>
              <w:t>Тимошенко Надежда Александровна</w:t>
            </w:r>
          </w:p>
        </w:tc>
      </w:tr>
      <w:tr w:rsidR="00282733" w:rsidRPr="00060A5C" w14:paraId="35141E1A" w14:textId="77777777" w:rsidTr="00F9751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495" w14:textId="77777777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E20335">
              <w:rPr>
                <w:lang w:eastAsia="en-US"/>
              </w:rPr>
              <w:t>.2022</w:t>
            </w:r>
          </w:p>
          <w:p w14:paraId="0714B042" w14:textId="1F49A541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0D8" w14:textId="7BBD0A87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  <w:r w:rsidR="00282733" w:rsidRPr="00E20335">
              <w:rPr>
                <w:lang w:eastAsia="en-US"/>
              </w:rPr>
              <w:t>.2022</w:t>
            </w:r>
          </w:p>
          <w:p w14:paraId="71C3009F" w14:textId="667AADF0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C07B" w14:textId="47176E89" w:rsidR="00282733" w:rsidRPr="00F97513" w:rsidRDefault="00282733" w:rsidP="00F97513">
            <w:pPr>
              <w:jc w:val="center"/>
            </w:pPr>
            <w:proofErr w:type="spellStart"/>
            <w:r w:rsidRPr="00F97513">
              <w:rPr>
                <w:color w:val="000000"/>
              </w:rPr>
              <w:t>Шендрик</w:t>
            </w:r>
            <w:proofErr w:type="spellEnd"/>
            <w:r w:rsidRPr="00F97513">
              <w:rPr>
                <w:color w:val="000000"/>
              </w:rPr>
              <w:t xml:space="preserve"> Вадим </w:t>
            </w:r>
            <w:proofErr w:type="spellStart"/>
            <w:r w:rsidRPr="00F97513">
              <w:rPr>
                <w:color w:val="000000"/>
              </w:rPr>
              <w:t>Генадьевич</w:t>
            </w:r>
            <w:proofErr w:type="spellEnd"/>
          </w:p>
        </w:tc>
      </w:tr>
      <w:tr w:rsidR="00282733" w:rsidRPr="00060A5C" w14:paraId="4EAAE9D1" w14:textId="77777777" w:rsidTr="00F9751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E40" w14:textId="77777777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Pr="00E20335">
              <w:rPr>
                <w:lang w:eastAsia="en-US"/>
              </w:rPr>
              <w:t>.2022</w:t>
            </w:r>
          </w:p>
          <w:p w14:paraId="560B4C98" w14:textId="6E45C99A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386" w14:textId="3564006A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282733" w:rsidRPr="00E20335">
              <w:rPr>
                <w:lang w:eastAsia="en-US"/>
              </w:rPr>
              <w:t>.2022</w:t>
            </w:r>
          </w:p>
          <w:p w14:paraId="5DCF785E" w14:textId="5A9D6961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61C" w14:textId="1CEC2ED3" w:rsidR="00282733" w:rsidRPr="00F97513" w:rsidRDefault="00282733" w:rsidP="00F97513">
            <w:pPr>
              <w:jc w:val="center"/>
            </w:pPr>
            <w:r w:rsidRPr="00F97513">
              <w:rPr>
                <w:color w:val="000000"/>
              </w:rPr>
              <w:t xml:space="preserve">Лисовский Эдуард </w:t>
            </w:r>
            <w:proofErr w:type="spellStart"/>
            <w:r w:rsidRPr="00F97513">
              <w:rPr>
                <w:color w:val="000000"/>
              </w:rPr>
              <w:t>Геворгович</w:t>
            </w:r>
            <w:proofErr w:type="spellEnd"/>
          </w:p>
        </w:tc>
      </w:tr>
      <w:tr w:rsidR="00282733" w:rsidRPr="00060A5C" w14:paraId="1F4DC7FE" w14:textId="77777777" w:rsidTr="00F9751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C7C" w14:textId="7C50610F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.09</w:t>
            </w:r>
            <w:r w:rsidRPr="00E20335">
              <w:rPr>
                <w:lang w:eastAsia="en-US"/>
              </w:rPr>
              <w:t>.2022</w:t>
            </w:r>
          </w:p>
          <w:p w14:paraId="4FF09658" w14:textId="174850E4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B95B" w14:textId="0E542B51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282733" w:rsidRPr="00E20335">
              <w:rPr>
                <w:lang w:eastAsia="en-US"/>
              </w:rPr>
              <w:t>.2022</w:t>
            </w:r>
          </w:p>
          <w:p w14:paraId="1C926DC6" w14:textId="3A5ADBB6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376" w14:textId="7766C17F" w:rsidR="00282733" w:rsidRPr="00F97513" w:rsidRDefault="00282733" w:rsidP="00F97513">
            <w:pPr>
              <w:jc w:val="center"/>
            </w:pPr>
            <w:r w:rsidRPr="00F97513">
              <w:rPr>
                <w:color w:val="000000"/>
              </w:rPr>
              <w:t>Болдин Андрей Владимирович</w:t>
            </w:r>
          </w:p>
        </w:tc>
      </w:tr>
      <w:tr w:rsidR="00282733" w:rsidRPr="00060A5C" w14:paraId="01257AE8" w14:textId="77777777" w:rsidTr="00F97513">
        <w:trPr>
          <w:trHeight w:val="6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320" w14:textId="77777777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  <w:r w:rsidRPr="00E20335">
              <w:rPr>
                <w:lang w:eastAsia="en-US"/>
              </w:rPr>
              <w:t>.2022</w:t>
            </w:r>
          </w:p>
          <w:p w14:paraId="7EFBA83F" w14:textId="283765A7" w:rsidR="00282733" w:rsidRPr="00E20335" w:rsidRDefault="00282733" w:rsidP="00282733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DB0" w14:textId="40FCA594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</w:t>
            </w:r>
            <w:r w:rsidR="00282733" w:rsidRPr="00E20335">
              <w:rPr>
                <w:lang w:eastAsia="en-US"/>
              </w:rPr>
              <w:t>2022</w:t>
            </w:r>
          </w:p>
          <w:p w14:paraId="1BD60D8A" w14:textId="35BA51D1" w:rsidR="00282733" w:rsidRPr="00E20335" w:rsidRDefault="00F97513" w:rsidP="00282733">
            <w:pPr>
              <w:spacing w:line="256" w:lineRule="auto"/>
              <w:jc w:val="center"/>
              <w:rPr>
                <w:lang w:eastAsia="en-US"/>
              </w:rPr>
            </w:pPr>
            <w:r w:rsidRPr="00282733">
              <w:t>26 50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013" w14:textId="51E94E6C" w:rsidR="00282733" w:rsidRPr="00F97513" w:rsidRDefault="00282733" w:rsidP="00F97513">
            <w:pPr>
              <w:jc w:val="center"/>
            </w:pPr>
            <w:r w:rsidRPr="00F97513">
              <w:rPr>
                <w:color w:val="000000"/>
              </w:rPr>
              <w:t>Сотникова Дарья Ильинична</w:t>
            </w:r>
          </w:p>
        </w:tc>
      </w:tr>
    </w:tbl>
    <w:p w14:paraId="469D2C7A" w14:textId="77777777" w:rsidR="00C54506" w:rsidRDefault="00C54506" w:rsidP="00C537E7">
      <w:pPr>
        <w:pStyle w:val="a3"/>
        <w:ind w:firstLine="709"/>
        <w:rPr>
          <w:b/>
          <w:szCs w:val="28"/>
        </w:rPr>
      </w:pPr>
    </w:p>
    <w:p w14:paraId="15E8CF74" w14:textId="4100612F" w:rsidR="00BF7B7B" w:rsidRDefault="00BF7B7B" w:rsidP="00C537E7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bookmarkEnd w:id="9"/>
    <w:p w14:paraId="1F6B5F53" w14:textId="77777777" w:rsidR="00BF7B7B" w:rsidRPr="005F23F9" w:rsidRDefault="00BF7B7B" w:rsidP="00C537E7">
      <w:pPr>
        <w:pStyle w:val="a3"/>
        <w:ind w:firstLine="709"/>
        <w:rPr>
          <w:b/>
          <w:szCs w:val="28"/>
        </w:rPr>
      </w:pPr>
    </w:p>
    <w:p w14:paraId="7534AB62" w14:textId="6D1C51BE" w:rsidR="00BF7B7B" w:rsidRPr="00FF38F4" w:rsidRDefault="00BF7B7B" w:rsidP="00C537E7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 xml:space="preserve">4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F97513" w:rsidRPr="00F9751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край Ставропольский, р-н Шпаковский, с. </w:t>
      </w:r>
      <w:proofErr w:type="spellStart"/>
      <w:r w:rsidR="00F97513" w:rsidRPr="00F9751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ерхнерусское</w:t>
      </w:r>
      <w:proofErr w:type="spellEnd"/>
      <w:r w:rsidR="00F97513" w:rsidRPr="00F9751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ул. Привольная, 45, </w:t>
      </w:r>
      <w:r w:rsidR="00F9751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="00F97513" w:rsidRPr="00F9751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031301:355, площадью 900 кв. м., с видом разрешенного использования – Для индивидуального жилищного строительства и ведения личного подсобного хозяйства</w:t>
      </w:r>
      <w:r w:rsidRPr="00F9751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F97513" w:rsidRPr="005F23F9" w14:paraId="0CC68262" w14:textId="77777777" w:rsidTr="00D0130A">
        <w:trPr>
          <w:trHeight w:val="270"/>
        </w:trPr>
        <w:tc>
          <w:tcPr>
            <w:tcW w:w="9634" w:type="dxa"/>
            <w:vAlign w:val="bottom"/>
          </w:tcPr>
          <w:p w14:paraId="009FC7F4" w14:textId="2B0E7981" w:rsidR="00F97513" w:rsidRPr="00F97513" w:rsidRDefault="00F97513" w:rsidP="00704A06">
            <w:pPr>
              <w:pStyle w:val="a8"/>
              <w:numPr>
                <w:ilvl w:val="0"/>
                <w:numId w:val="30"/>
              </w:numPr>
              <w:ind w:left="1455" w:hanging="709"/>
              <w:rPr>
                <w:sz w:val="28"/>
                <w:szCs w:val="28"/>
                <w:lang w:eastAsia="en-US"/>
              </w:rPr>
            </w:pPr>
            <w:r w:rsidRPr="00F97513">
              <w:rPr>
                <w:color w:val="000000"/>
                <w:sz w:val="28"/>
                <w:szCs w:val="28"/>
              </w:rPr>
              <w:t>Капранов Леонид Анатольевич</w:t>
            </w:r>
          </w:p>
        </w:tc>
      </w:tr>
      <w:tr w:rsidR="00F97513" w:rsidRPr="005F23F9" w14:paraId="1803CB85" w14:textId="77777777" w:rsidTr="00D0130A">
        <w:tc>
          <w:tcPr>
            <w:tcW w:w="9634" w:type="dxa"/>
            <w:vAlign w:val="bottom"/>
            <w:hideMark/>
          </w:tcPr>
          <w:p w14:paraId="3684998F" w14:textId="7D3CB1A7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F97513">
              <w:rPr>
                <w:color w:val="000000"/>
                <w:sz w:val="28"/>
                <w:szCs w:val="28"/>
              </w:rPr>
              <w:t>Арустамян</w:t>
            </w:r>
            <w:proofErr w:type="spellEnd"/>
            <w:r w:rsidRPr="00F97513">
              <w:rPr>
                <w:color w:val="000000"/>
                <w:sz w:val="28"/>
                <w:szCs w:val="28"/>
              </w:rPr>
              <w:t xml:space="preserve"> Давид </w:t>
            </w:r>
            <w:proofErr w:type="spellStart"/>
            <w:r w:rsidRPr="00F97513">
              <w:rPr>
                <w:color w:val="000000"/>
                <w:sz w:val="28"/>
                <w:szCs w:val="28"/>
              </w:rPr>
              <w:t>Эдвардович</w:t>
            </w:r>
            <w:proofErr w:type="spellEnd"/>
          </w:p>
        </w:tc>
      </w:tr>
      <w:tr w:rsidR="00F97513" w:rsidRPr="005F23F9" w14:paraId="6D2F219C" w14:textId="77777777" w:rsidTr="00D0130A">
        <w:tc>
          <w:tcPr>
            <w:tcW w:w="9634" w:type="dxa"/>
            <w:vAlign w:val="bottom"/>
            <w:hideMark/>
          </w:tcPr>
          <w:p w14:paraId="64A370E6" w14:textId="4C734392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F97513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F97513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F975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7513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F97513" w:rsidRPr="005F23F9" w14:paraId="0165132A" w14:textId="77777777" w:rsidTr="00D0130A">
        <w:tc>
          <w:tcPr>
            <w:tcW w:w="9634" w:type="dxa"/>
            <w:vAlign w:val="bottom"/>
          </w:tcPr>
          <w:p w14:paraId="442959C1" w14:textId="3DCB6EF7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F97513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Pr="00F97513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F97513" w:rsidRPr="005F23F9" w14:paraId="268DD5D3" w14:textId="77777777" w:rsidTr="00D0130A">
        <w:tc>
          <w:tcPr>
            <w:tcW w:w="9634" w:type="dxa"/>
            <w:vAlign w:val="bottom"/>
          </w:tcPr>
          <w:p w14:paraId="1D9CE1C4" w14:textId="2B4ACAB6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t>Мануйлов Николай Викторович</w:t>
            </w:r>
          </w:p>
        </w:tc>
      </w:tr>
      <w:tr w:rsidR="00F97513" w:rsidRPr="005F23F9" w14:paraId="7A9939AC" w14:textId="77777777" w:rsidTr="00D0130A">
        <w:tc>
          <w:tcPr>
            <w:tcW w:w="9634" w:type="dxa"/>
            <w:vAlign w:val="bottom"/>
          </w:tcPr>
          <w:p w14:paraId="2A50D8C8" w14:textId="5581C4F9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F97513" w:rsidRPr="005F23F9" w14:paraId="1F30F12D" w14:textId="77777777" w:rsidTr="00D0130A">
        <w:tc>
          <w:tcPr>
            <w:tcW w:w="9634" w:type="dxa"/>
            <w:vAlign w:val="bottom"/>
          </w:tcPr>
          <w:p w14:paraId="634668D7" w14:textId="1B0D5C52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F97513" w:rsidRPr="005F23F9" w14:paraId="42E98FFD" w14:textId="77777777" w:rsidTr="00D0130A">
        <w:tc>
          <w:tcPr>
            <w:tcW w:w="9634" w:type="dxa"/>
            <w:vAlign w:val="bottom"/>
          </w:tcPr>
          <w:p w14:paraId="33A1027F" w14:textId="6647B134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lastRenderedPageBreak/>
              <w:t>Блажко Светлана Ивановна</w:t>
            </w:r>
          </w:p>
        </w:tc>
      </w:tr>
      <w:tr w:rsidR="00F97513" w:rsidRPr="005F23F9" w14:paraId="2CEB67A9" w14:textId="77777777" w:rsidTr="00D0130A">
        <w:tc>
          <w:tcPr>
            <w:tcW w:w="9634" w:type="dxa"/>
            <w:vAlign w:val="bottom"/>
          </w:tcPr>
          <w:p w14:paraId="1545AC30" w14:textId="4DD79A84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F97513" w:rsidRPr="005F23F9" w14:paraId="0687A0C4" w14:textId="77777777" w:rsidTr="00D0130A">
        <w:tc>
          <w:tcPr>
            <w:tcW w:w="9634" w:type="dxa"/>
            <w:vAlign w:val="bottom"/>
          </w:tcPr>
          <w:p w14:paraId="5DF4770A" w14:textId="02667C13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F97513" w:rsidRPr="005F23F9" w14:paraId="57484AF2" w14:textId="77777777" w:rsidTr="00D0130A">
        <w:tc>
          <w:tcPr>
            <w:tcW w:w="9634" w:type="dxa"/>
            <w:vAlign w:val="bottom"/>
          </w:tcPr>
          <w:p w14:paraId="1C2F226C" w14:textId="4B8475D4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F97513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F97513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F97513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F97513" w:rsidRPr="005F23F9" w14:paraId="646B2CFF" w14:textId="77777777" w:rsidTr="00D0130A">
        <w:tc>
          <w:tcPr>
            <w:tcW w:w="9634" w:type="dxa"/>
            <w:vAlign w:val="bottom"/>
          </w:tcPr>
          <w:p w14:paraId="0B700B38" w14:textId="7D9EDF0B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t xml:space="preserve">Лисовский Эдуард </w:t>
            </w:r>
            <w:proofErr w:type="spellStart"/>
            <w:r w:rsidRPr="00F97513">
              <w:rPr>
                <w:color w:val="000000"/>
                <w:sz w:val="28"/>
                <w:szCs w:val="28"/>
              </w:rPr>
              <w:t>Геворгович</w:t>
            </w:r>
            <w:proofErr w:type="spellEnd"/>
          </w:p>
        </w:tc>
      </w:tr>
      <w:tr w:rsidR="00F97513" w:rsidRPr="005F23F9" w14:paraId="5FDAF164" w14:textId="77777777" w:rsidTr="00D0130A">
        <w:tc>
          <w:tcPr>
            <w:tcW w:w="9634" w:type="dxa"/>
            <w:vAlign w:val="bottom"/>
          </w:tcPr>
          <w:p w14:paraId="7EAA21AD" w14:textId="6631E050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t>Болдин Андрей Владимирович</w:t>
            </w:r>
          </w:p>
        </w:tc>
      </w:tr>
      <w:tr w:rsidR="00F97513" w:rsidRPr="005F23F9" w14:paraId="4F2C533C" w14:textId="77777777" w:rsidTr="00D0130A">
        <w:tc>
          <w:tcPr>
            <w:tcW w:w="9634" w:type="dxa"/>
            <w:vAlign w:val="bottom"/>
          </w:tcPr>
          <w:p w14:paraId="6D6B79CB" w14:textId="57367767" w:rsidR="00F97513" w:rsidRPr="00F97513" w:rsidRDefault="00F97513" w:rsidP="00F97513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F97513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</w:tbl>
    <w:p w14:paraId="52CDA6E2" w14:textId="77777777" w:rsidR="00C54506" w:rsidRDefault="00BF7B7B" w:rsidP="00C54506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</w:t>
      </w:r>
      <w:bookmarkStart w:id="10" w:name="_GoBack"/>
      <w:bookmarkEnd w:id="10"/>
      <w:r w:rsidRPr="00AE50BF">
        <w:rPr>
          <w:bCs/>
          <w:sz w:val="28"/>
          <w:szCs w:val="28"/>
        </w:rPr>
        <w:t>ок: Нет.</w:t>
      </w:r>
    </w:p>
    <w:p w14:paraId="694F0FFD" w14:textId="77777777" w:rsidR="00C54506" w:rsidRDefault="00C54506" w:rsidP="00C54506">
      <w:pPr>
        <w:ind w:firstLine="709"/>
        <w:rPr>
          <w:bCs/>
          <w:sz w:val="28"/>
          <w:szCs w:val="28"/>
        </w:rPr>
      </w:pPr>
    </w:p>
    <w:p w14:paraId="7E84A363" w14:textId="7753EA43" w:rsidR="00BF7B7B" w:rsidRPr="00C54506" w:rsidRDefault="00C54506" w:rsidP="00C5450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F7B7B" w:rsidRPr="00C54506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="00BF7B7B" w:rsidRPr="00C54506">
        <w:rPr>
          <w:bCs/>
          <w:sz w:val="28"/>
          <w:szCs w:val="28"/>
        </w:rPr>
        <w:br/>
        <w:t>к участию в торгах: Нет.</w:t>
      </w:r>
    </w:p>
    <w:p w14:paraId="2C53DC62" w14:textId="3115CE9F" w:rsidR="00CF1C0B" w:rsidRDefault="00CF1C0B" w:rsidP="00CF1C0B">
      <w:pPr>
        <w:jc w:val="both"/>
        <w:rPr>
          <w:bCs/>
          <w:sz w:val="28"/>
          <w:szCs w:val="28"/>
        </w:rPr>
      </w:pPr>
    </w:p>
    <w:p w14:paraId="2CA46601" w14:textId="002B9E45" w:rsidR="00C54506" w:rsidRDefault="00C54506" w:rsidP="00C54506">
      <w:pPr>
        <w:ind w:firstLine="709"/>
        <w:jc w:val="both"/>
        <w:rPr>
          <w:bCs/>
          <w:sz w:val="28"/>
          <w:szCs w:val="28"/>
        </w:rPr>
      </w:pPr>
      <w:r w:rsidRPr="00E025C6">
        <w:rPr>
          <w:bCs/>
          <w:sz w:val="28"/>
          <w:szCs w:val="28"/>
        </w:rPr>
        <w:t>Повестка дня рассмотрена, замечаний и предложений нет</w:t>
      </w:r>
      <w:r>
        <w:rPr>
          <w:bCs/>
          <w:sz w:val="28"/>
          <w:szCs w:val="28"/>
        </w:rPr>
        <w:t>.</w:t>
      </w:r>
    </w:p>
    <w:p w14:paraId="63692FF9" w14:textId="77777777" w:rsidR="00C54506" w:rsidRPr="00CF1C0B" w:rsidRDefault="00C54506" w:rsidP="00CF1C0B">
      <w:pPr>
        <w:jc w:val="both"/>
        <w:rPr>
          <w:bCs/>
          <w:sz w:val="28"/>
          <w:szCs w:val="28"/>
        </w:rPr>
      </w:pPr>
    </w:p>
    <w:p w14:paraId="0641CFAC" w14:textId="246373B1" w:rsidR="00D16A9C" w:rsidRDefault="00D16A9C" w:rsidP="00801055">
      <w:pPr>
        <w:jc w:val="both"/>
        <w:rPr>
          <w:i/>
          <w:iCs/>
          <w:sz w:val="28"/>
          <w:szCs w:val="28"/>
        </w:rPr>
      </w:pPr>
    </w:p>
    <w:p w14:paraId="165A10BE" w14:textId="77777777" w:rsidR="00C54506" w:rsidRPr="005F23F9" w:rsidRDefault="00C54506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5F23F9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F97513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F97513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97513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97513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eastAsia="en-US"/>
              </w:rPr>
              <w:t>Сергеев</w:t>
            </w:r>
            <w:r w:rsidR="00217E23" w:rsidRPr="00F97513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5F23F9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2271C8A2" w:rsidR="00B1586B" w:rsidRPr="005F23F9" w:rsidRDefault="00F97513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F97513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97513">
              <w:rPr>
                <w:b/>
                <w:bCs/>
                <w:lang w:eastAsia="en-US"/>
              </w:rPr>
              <w:t>.</w:t>
            </w:r>
            <w:r w:rsidRPr="00F97513">
              <w:rPr>
                <w:b/>
                <w:bCs/>
                <w:sz w:val="28"/>
                <w:szCs w:val="28"/>
                <w:lang w:eastAsia="en-US"/>
              </w:rPr>
              <w:t xml:space="preserve">А. </w:t>
            </w:r>
            <w:proofErr w:type="spellStart"/>
            <w:r w:rsidRPr="00F97513">
              <w:rPr>
                <w:b/>
                <w:bCs/>
                <w:sz w:val="28"/>
                <w:szCs w:val="28"/>
                <w:lang w:eastAsia="en-US"/>
              </w:rPr>
              <w:t>Чучула</w:t>
            </w:r>
            <w:proofErr w:type="spellEnd"/>
            <w:r w:rsidRPr="00F97513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3F95" w14:textId="77777777" w:rsidR="00FF2A18" w:rsidRDefault="00FF2A18" w:rsidP="00AF6217">
      <w:r>
        <w:separator/>
      </w:r>
    </w:p>
  </w:endnote>
  <w:endnote w:type="continuationSeparator" w:id="0">
    <w:p w14:paraId="09A720D5" w14:textId="77777777" w:rsidR="00FF2A18" w:rsidRDefault="00FF2A18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E5F7" w14:textId="77777777" w:rsidR="00FF2A18" w:rsidRDefault="00FF2A18" w:rsidP="00AF6217">
      <w:r>
        <w:separator/>
      </w:r>
    </w:p>
  </w:footnote>
  <w:footnote w:type="continuationSeparator" w:id="0">
    <w:p w14:paraId="0824548E" w14:textId="77777777" w:rsidR="00FF2A18" w:rsidRDefault="00FF2A18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5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30"/>
  </w:num>
  <w:num w:numId="5">
    <w:abstractNumId w:val="2"/>
  </w:num>
  <w:num w:numId="6">
    <w:abstractNumId w:val="21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0"/>
  </w:num>
  <w:num w:numId="18">
    <w:abstractNumId w:val="9"/>
  </w:num>
  <w:num w:numId="19">
    <w:abstractNumId w:val="22"/>
  </w:num>
  <w:num w:numId="20">
    <w:abstractNumId w:val="13"/>
  </w:num>
  <w:num w:numId="21">
    <w:abstractNumId w:val="15"/>
  </w:num>
  <w:num w:numId="22">
    <w:abstractNumId w:val="31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7"/>
  </w:num>
  <w:num w:numId="27">
    <w:abstractNumId w:val="28"/>
  </w:num>
  <w:num w:numId="28">
    <w:abstractNumId w:val="11"/>
  </w:num>
  <w:num w:numId="29">
    <w:abstractNumId w:val="25"/>
  </w:num>
  <w:num w:numId="30">
    <w:abstractNumId w:val="1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219F2"/>
    <w:rsid w:val="00031C7D"/>
    <w:rsid w:val="00032431"/>
    <w:rsid w:val="000342B1"/>
    <w:rsid w:val="000532BA"/>
    <w:rsid w:val="00060A5C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84B04"/>
    <w:rsid w:val="00186EAD"/>
    <w:rsid w:val="001976C6"/>
    <w:rsid w:val="001A5979"/>
    <w:rsid w:val="001C4628"/>
    <w:rsid w:val="00207EF8"/>
    <w:rsid w:val="002169D5"/>
    <w:rsid w:val="00217E23"/>
    <w:rsid w:val="002418DB"/>
    <w:rsid w:val="00243BA6"/>
    <w:rsid w:val="0025321A"/>
    <w:rsid w:val="00264A7C"/>
    <w:rsid w:val="00280CB9"/>
    <w:rsid w:val="00282733"/>
    <w:rsid w:val="002A0DCF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057E8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C583C"/>
    <w:rsid w:val="003C6845"/>
    <w:rsid w:val="003E41DE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66D2C"/>
    <w:rsid w:val="00567F04"/>
    <w:rsid w:val="00575529"/>
    <w:rsid w:val="005839D7"/>
    <w:rsid w:val="00590E73"/>
    <w:rsid w:val="0059181A"/>
    <w:rsid w:val="005919B1"/>
    <w:rsid w:val="005A186D"/>
    <w:rsid w:val="005A5CFD"/>
    <w:rsid w:val="005B5FBA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4B00"/>
    <w:rsid w:val="00704A06"/>
    <w:rsid w:val="00716EED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1695F"/>
    <w:rsid w:val="0082287D"/>
    <w:rsid w:val="0082299C"/>
    <w:rsid w:val="00827386"/>
    <w:rsid w:val="00843320"/>
    <w:rsid w:val="0086784D"/>
    <w:rsid w:val="00872F15"/>
    <w:rsid w:val="008A18D0"/>
    <w:rsid w:val="008A246F"/>
    <w:rsid w:val="008A2A26"/>
    <w:rsid w:val="008B545F"/>
    <w:rsid w:val="008D15C8"/>
    <w:rsid w:val="008D5F8F"/>
    <w:rsid w:val="008D67E2"/>
    <w:rsid w:val="008D6D20"/>
    <w:rsid w:val="008F0F8B"/>
    <w:rsid w:val="00913C9F"/>
    <w:rsid w:val="00917421"/>
    <w:rsid w:val="009362AD"/>
    <w:rsid w:val="0093661A"/>
    <w:rsid w:val="00942A26"/>
    <w:rsid w:val="009522CD"/>
    <w:rsid w:val="009573DA"/>
    <w:rsid w:val="00961ADE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924C9"/>
    <w:rsid w:val="00A9440E"/>
    <w:rsid w:val="00A97441"/>
    <w:rsid w:val="00AB6D67"/>
    <w:rsid w:val="00AC5FB9"/>
    <w:rsid w:val="00AE2FAA"/>
    <w:rsid w:val="00AE50BF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C04D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D3A99"/>
    <w:rsid w:val="00CF1C0B"/>
    <w:rsid w:val="00D16A9C"/>
    <w:rsid w:val="00D46750"/>
    <w:rsid w:val="00D51E86"/>
    <w:rsid w:val="00D5457D"/>
    <w:rsid w:val="00D56D2E"/>
    <w:rsid w:val="00D62349"/>
    <w:rsid w:val="00D65F5C"/>
    <w:rsid w:val="00DA1EE2"/>
    <w:rsid w:val="00DA2F09"/>
    <w:rsid w:val="00DA6715"/>
    <w:rsid w:val="00DC1216"/>
    <w:rsid w:val="00DF07E9"/>
    <w:rsid w:val="00E02848"/>
    <w:rsid w:val="00E02BDA"/>
    <w:rsid w:val="00E110CD"/>
    <w:rsid w:val="00E20335"/>
    <w:rsid w:val="00E216A1"/>
    <w:rsid w:val="00E540A8"/>
    <w:rsid w:val="00E703EC"/>
    <w:rsid w:val="00EA13E1"/>
    <w:rsid w:val="00EA368F"/>
    <w:rsid w:val="00ED3195"/>
    <w:rsid w:val="00ED3674"/>
    <w:rsid w:val="00EF4E59"/>
    <w:rsid w:val="00F61D69"/>
    <w:rsid w:val="00F61D9A"/>
    <w:rsid w:val="00F85745"/>
    <w:rsid w:val="00F97513"/>
    <w:rsid w:val="00FC737A"/>
    <w:rsid w:val="00FD062B"/>
    <w:rsid w:val="00FD12A4"/>
    <w:rsid w:val="00FF2A18"/>
    <w:rsid w:val="00FF38F4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591B-68F6-46B7-B3E7-19DD194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7</cp:revision>
  <cp:lastPrinted>2022-09-26T14:45:00Z</cp:lastPrinted>
  <dcterms:created xsi:type="dcterms:W3CDTF">2022-09-26T11:45:00Z</dcterms:created>
  <dcterms:modified xsi:type="dcterms:W3CDTF">2022-09-26T15:01:00Z</dcterms:modified>
</cp:coreProperties>
</file>